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51" w:rsidRPr="00940351" w:rsidRDefault="00940351" w:rsidP="00940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035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ЕСПУБЛИКИ КАЛМЫКИЯ</w:t>
      </w:r>
    </w:p>
    <w:p w:rsidR="00940351" w:rsidRPr="00940351" w:rsidRDefault="00940351" w:rsidP="00940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351" w:rsidRPr="00940351" w:rsidRDefault="00940351" w:rsidP="00940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351" w:rsidRPr="00940351" w:rsidRDefault="00940351" w:rsidP="00940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035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40351">
        <w:rPr>
          <w:rFonts w:ascii="Times New Roman" w:eastAsia="Times New Roman" w:hAnsi="Times New Roman" w:cs="Times New Roman"/>
          <w:sz w:val="28"/>
          <w:szCs w:val="28"/>
        </w:rPr>
        <w:t xml:space="preserve"> Р И К А З</w:t>
      </w:r>
    </w:p>
    <w:p w:rsidR="00940351" w:rsidRPr="00940351" w:rsidRDefault="00940351" w:rsidP="00940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0351" w:rsidRPr="00940351" w:rsidRDefault="00940351" w:rsidP="00940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0351" w:rsidRPr="00940351" w:rsidRDefault="007A5209" w:rsidP="00940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0351" w:rsidRPr="0094035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51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  2022</w:t>
      </w:r>
      <w:r w:rsidR="00940351" w:rsidRPr="0094035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40351" w:rsidRPr="009403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г. Элиста</w:t>
      </w:r>
    </w:p>
    <w:p w:rsidR="00940351" w:rsidRPr="00940351" w:rsidRDefault="00940351" w:rsidP="00940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54B6" w:rsidRDefault="00940351" w:rsidP="009B54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035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9B54B6">
        <w:rPr>
          <w:rFonts w:ascii="Times New Roman" w:eastAsia="Times New Roman" w:hAnsi="Times New Roman" w:cs="Times New Roman"/>
          <w:sz w:val="28"/>
          <w:szCs w:val="28"/>
        </w:rPr>
        <w:t>распределения</w:t>
      </w:r>
    </w:p>
    <w:p w:rsidR="000A1D27" w:rsidRDefault="002507F2" w:rsidP="009B54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07F2">
        <w:rPr>
          <w:rFonts w:ascii="Times New Roman" w:eastAsia="Times New Roman" w:hAnsi="Times New Roman" w:cs="Times New Roman"/>
          <w:sz w:val="28"/>
          <w:szCs w:val="28"/>
        </w:rPr>
        <w:t xml:space="preserve">оборудования </w:t>
      </w:r>
      <w:r w:rsidR="00132081" w:rsidRPr="00132081">
        <w:rPr>
          <w:rFonts w:ascii="Times New Roman" w:eastAsia="Times New Roman" w:hAnsi="Times New Roman" w:cs="Times New Roman"/>
          <w:sz w:val="28"/>
          <w:szCs w:val="28"/>
        </w:rPr>
        <w:t xml:space="preserve">и средств обучения и воспитания для создания и обеспечения функционирования </w:t>
      </w:r>
      <w:r w:rsidR="007613AA">
        <w:rPr>
          <w:rFonts w:ascii="Times New Roman" w:eastAsia="Times New Roman" w:hAnsi="Times New Roman" w:cs="Times New Roman"/>
          <w:sz w:val="28"/>
          <w:szCs w:val="28"/>
        </w:rPr>
        <w:t>центров образования естественно</w:t>
      </w:r>
      <w:r w:rsidR="00132081" w:rsidRPr="00132081">
        <w:rPr>
          <w:rFonts w:ascii="Times New Roman" w:eastAsia="Times New Roman" w:hAnsi="Times New Roman" w:cs="Times New Roman"/>
          <w:sz w:val="28"/>
          <w:szCs w:val="28"/>
        </w:rPr>
        <w:t>научной и технологической направленностей «Точка роста» в общеобразовательных организациях, расположенных в сельской местности и малых городах, в рамках реализации федерального проекта «Современная школа» национального проекта «Образование»</w:t>
      </w:r>
      <w:r w:rsidR="00733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209"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F9717B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F9717B" w:rsidRPr="00F97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717B" w:rsidRDefault="00F9717B" w:rsidP="009B54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13AA" w:rsidRDefault="00F9717B" w:rsidP="00BC23B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 основании подпункта 3 пункта 1 статьи 8 Федерального закона «Об образовании в Российской Федерации»</w:t>
      </w:r>
      <w:r w:rsidR="00BC23B0">
        <w:rPr>
          <w:rFonts w:ascii="Times New Roman" w:eastAsia="Times New Roman" w:hAnsi="Times New Roman" w:cs="Times New Roman"/>
          <w:sz w:val="28"/>
          <w:szCs w:val="28"/>
        </w:rPr>
        <w:t xml:space="preserve"> № 273-ФЗ от 29.12.20212 года, на основании инфраструктурного листа </w:t>
      </w:r>
      <w:r w:rsidR="002507F2" w:rsidRPr="002507F2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132081" w:rsidRPr="00132081">
        <w:rPr>
          <w:rFonts w:ascii="Times New Roman" w:eastAsia="Times New Roman" w:hAnsi="Times New Roman" w:cs="Times New Roman"/>
          <w:sz w:val="28"/>
          <w:szCs w:val="28"/>
        </w:rPr>
        <w:t>создания и обеспечения функционирования центров образования естес</w:t>
      </w:r>
      <w:r w:rsidR="000C1C6F">
        <w:rPr>
          <w:rFonts w:ascii="Times New Roman" w:eastAsia="Times New Roman" w:hAnsi="Times New Roman" w:cs="Times New Roman"/>
          <w:sz w:val="28"/>
          <w:szCs w:val="28"/>
        </w:rPr>
        <w:t>твенно</w:t>
      </w:r>
      <w:r w:rsidR="00132081" w:rsidRPr="00132081">
        <w:rPr>
          <w:rFonts w:ascii="Times New Roman" w:eastAsia="Times New Roman" w:hAnsi="Times New Roman" w:cs="Times New Roman"/>
          <w:sz w:val="28"/>
          <w:szCs w:val="28"/>
        </w:rPr>
        <w:t>научной и технологической направленностей «Точка роста»</w:t>
      </w:r>
      <w:r w:rsidR="007333DF" w:rsidRPr="00733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209"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="007613AA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</w:p>
    <w:p w:rsidR="00940351" w:rsidRPr="00940351" w:rsidRDefault="00940351" w:rsidP="00BC23B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035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40351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940351" w:rsidRPr="00940351" w:rsidRDefault="00940351" w:rsidP="009B54B6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51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ое распределение </w:t>
      </w:r>
      <w:r w:rsidR="009B54B6">
        <w:rPr>
          <w:rFonts w:ascii="Times New Roman" w:eastAsia="Times New Roman" w:hAnsi="Times New Roman" w:cs="Times New Roman"/>
          <w:sz w:val="28"/>
          <w:szCs w:val="28"/>
        </w:rPr>
        <w:t>учебного оборудования согласно приложению №1 к настоящему приказу.</w:t>
      </w:r>
    </w:p>
    <w:p w:rsidR="007A5209" w:rsidRPr="009B54B6" w:rsidRDefault="007A5209" w:rsidP="007A5209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у государственных закупок и ресурсного обеспечения</w:t>
      </w:r>
      <w:r w:rsidRPr="0094035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джигоря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Г.) передать учебное оборудовани</w:t>
      </w:r>
      <w:r w:rsidR="006E4DD4">
        <w:rPr>
          <w:rFonts w:ascii="Times New Roman" w:eastAsia="Times New Roman" w:hAnsi="Times New Roman" w:cs="Times New Roman"/>
          <w:sz w:val="28"/>
          <w:szCs w:val="28"/>
        </w:rPr>
        <w:t xml:space="preserve">е общеобразовательным организациям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 № 1 к настоящему приказу.</w:t>
      </w:r>
    </w:p>
    <w:p w:rsidR="007A5209" w:rsidRPr="00B658EC" w:rsidRDefault="007A5209" w:rsidP="007A5209">
      <w:pPr>
        <w:pStyle w:val="ab"/>
        <w:numPr>
          <w:ilvl w:val="0"/>
          <w:numId w:val="31"/>
        </w:numPr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B658EC">
        <w:rPr>
          <w:rFonts w:ascii="Times New Roman" w:eastAsia="Times New Roman" w:hAnsi="Times New Roman"/>
          <w:sz w:val="28"/>
          <w:szCs w:val="28"/>
        </w:rPr>
        <w:t xml:space="preserve">КУ РК «Центр учета и отчетности в организациях государственного сектора» подготовить соответствующую документацию по передаче </w:t>
      </w:r>
      <w:r>
        <w:rPr>
          <w:rFonts w:ascii="Times New Roman" w:eastAsia="Times New Roman" w:hAnsi="Times New Roman"/>
          <w:sz w:val="28"/>
          <w:szCs w:val="28"/>
        </w:rPr>
        <w:t xml:space="preserve">учебного оборудования </w:t>
      </w:r>
      <w:r w:rsidRPr="00B658EC">
        <w:rPr>
          <w:rFonts w:ascii="Times New Roman" w:eastAsia="Times New Roman" w:hAnsi="Times New Roman"/>
          <w:sz w:val="28"/>
          <w:szCs w:val="28"/>
        </w:rPr>
        <w:t xml:space="preserve"> согл</w:t>
      </w:r>
      <w:r>
        <w:rPr>
          <w:rFonts w:ascii="Times New Roman" w:eastAsia="Times New Roman" w:hAnsi="Times New Roman"/>
          <w:sz w:val="28"/>
          <w:szCs w:val="28"/>
        </w:rPr>
        <w:t xml:space="preserve">асно </w:t>
      </w:r>
      <w:r w:rsidRPr="00B658EC">
        <w:rPr>
          <w:rFonts w:ascii="Times New Roman" w:eastAsia="Times New Roman" w:hAnsi="Times New Roman"/>
          <w:sz w:val="28"/>
          <w:szCs w:val="28"/>
        </w:rPr>
        <w:t xml:space="preserve"> пр</w:t>
      </w:r>
      <w:r>
        <w:rPr>
          <w:rFonts w:ascii="Times New Roman" w:eastAsia="Times New Roman" w:hAnsi="Times New Roman"/>
          <w:sz w:val="28"/>
          <w:szCs w:val="28"/>
        </w:rPr>
        <w:t xml:space="preserve">иложению </w:t>
      </w:r>
      <w:r w:rsidRPr="00944E71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к настоящему приказу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40351" w:rsidRPr="002F65CD" w:rsidRDefault="00940351" w:rsidP="007613AA">
      <w:pPr>
        <w:pStyle w:val="ab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F65CD">
        <w:rPr>
          <w:rFonts w:ascii="Times New Roman" w:eastAsia="Times New Roman" w:hAnsi="Times New Roman"/>
          <w:sz w:val="28"/>
          <w:szCs w:val="28"/>
        </w:rPr>
        <w:t xml:space="preserve">Руководителям </w:t>
      </w:r>
      <w:r w:rsidR="00D273F7">
        <w:rPr>
          <w:rFonts w:ascii="Times New Roman" w:eastAsia="Times New Roman" w:hAnsi="Times New Roman"/>
          <w:sz w:val="28"/>
          <w:szCs w:val="28"/>
        </w:rPr>
        <w:t>обще</w:t>
      </w:r>
      <w:r w:rsidR="0016283F">
        <w:rPr>
          <w:rFonts w:ascii="Times New Roman" w:eastAsia="Times New Roman" w:hAnsi="Times New Roman"/>
          <w:sz w:val="28"/>
          <w:szCs w:val="28"/>
        </w:rPr>
        <w:t xml:space="preserve">образовательных </w:t>
      </w:r>
      <w:r w:rsidR="00427DBF">
        <w:rPr>
          <w:rFonts w:ascii="Times New Roman" w:eastAsia="Times New Roman" w:hAnsi="Times New Roman"/>
          <w:sz w:val="28"/>
          <w:szCs w:val="28"/>
        </w:rPr>
        <w:t>организаций</w:t>
      </w:r>
      <w:r w:rsidR="00784974">
        <w:rPr>
          <w:rFonts w:ascii="Times New Roman" w:eastAsia="Times New Roman" w:hAnsi="Times New Roman"/>
          <w:sz w:val="28"/>
          <w:szCs w:val="28"/>
        </w:rPr>
        <w:t xml:space="preserve"> </w:t>
      </w:r>
      <w:r w:rsidR="007613AA" w:rsidRPr="007613AA">
        <w:rPr>
          <w:rFonts w:ascii="Times New Roman" w:eastAsia="Times New Roman" w:hAnsi="Times New Roman"/>
          <w:sz w:val="28"/>
          <w:szCs w:val="28"/>
        </w:rPr>
        <w:t>обеспечить получение в соответствии с графиком выдачи (приложение № 2) и постановку на баланс учебного оборудования.</w:t>
      </w:r>
    </w:p>
    <w:p w:rsidR="00940351" w:rsidRPr="00940351" w:rsidRDefault="00940351" w:rsidP="009B54B6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0351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124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351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940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351">
        <w:rPr>
          <w:rFonts w:ascii="Times New Roman" w:eastAsia="Times New Roman" w:hAnsi="Times New Roman" w:cs="Times New Roman"/>
          <w:sz w:val="28"/>
          <w:szCs w:val="28"/>
        </w:rPr>
        <w:t>исполнением</w:t>
      </w:r>
      <w:r w:rsidR="00427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351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427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351">
        <w:rPr>
          <w:rFonts w:ascii="Times New Roman" w:eastAsia="Times New Roman" w:hAnsi="Times New Roman" w:cs="Times New Roman"/>
          <w:sz w:val="28"/>
          <w:szCs w:val="28"/>
        </w:rPr>
        <w:t>приказа оставляю за</w:t>
      </w:r>
      <w:r w:rsidR="00427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578">
        <w:rPr>
          <w:rFonts w:ascii="Times New Roman" w:eastAsia="Times New Roman" w:hAnsi="Times New Roman" w:cs="Times New Roman"/>
          <w:sz w:val="28"/>
          <w:szCs w:val="28"/>
        </w:rPr>
        <w:t>собой.</w:t>
      </w:r>
    </w:p>
    <w:p w:rsidR="00940351" w:rsidRDefault="00940351" w:rsidP="00940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23204" w:rsidRPr="00940351" w:rsidRDefault="00923204" w:rsidP="00940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74101B" w:rsidRPr="0074101B" w:rsidRDefault="00A81578" w:rsidP="007410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Министр</w:t>
      </w:r>
      <w:r w:rsidR="009A1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74101B" w:rsidRPr="0074101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бразования и науки </w:t>
      </w:r>
    </w:p>
    <w:p w:rsidR="0074101B" w:rsidRPr="009A190A" w:rsidRDefault="0074101B" w:rsidP="007410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4101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еспублики </w:t>
      </w:r>
      <w:r w:rsidRPr="009A1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алмыкия                                                           </w:t>
      </w:r>
      <w:r w:rsidR="009A1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</w:t>
      </w:r>
      <w:r w:rsidRPr="009A190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25648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Б.Б. </w:t>
      </w:r>
      <w:proofErr w:type="spellStart"/>
      <w:r w:rsidR="0025648A">
        <w:rPr>
          <w:rFonts w:ascii="Times New Roman" w:eastAsia="Times New Roman" w:hAnsi="Times New Roman" w:cs="Times New Roman"/>
          <w:snapToGrid w:val="0"/>
          <w:sz w:val="28"/>
          <w:szCs w:val="28"/>
        </w:rPr>
        <w:t>Ангирова</w:t>
      </w:r>
      <w:proofErr w:type="spellEnd"/>
    </w:p>
    <w:p w:rsidR="007333DF" w:rsidRDefault="007333DF" w:rsidP="002F29C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</w:rPr>
      </w:pPr>
    </w:p>
    <w:p w:rsidR="006E4DD4" w:rsidRDefault="006E4DD4" w:rsidP="002F29C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</w:rPr>
      </w:pPr>
    </w:p>
    <w:p w:rsidR="002F29C0" w:rsidRPr="002F29C0" w:rsidRDefault="002F29C0" w:rsidP="002F29C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lastRenderedPageBreak/>
        <w:t>Приложение № 1</w:t>
      </w:r>
      <w:r w:rsidRPr="002F29C0">
        <w:rPr>
          <w:rFonts w:ascii="Times New Roman" w:eastAsia="Times New Roman" w:hAnsi="Times New Roman" w:cs="Times New Roman"/>
          <w:snapToGrid w:val="0"/>
        </w:rPr>
        <w:t xml:space="preserve"> к приказу </w:t>
      </w:r>
    </w:p>
    <w:p w:rsidR="002F29C0" w:rsidRPr="002F29C0" w:rsidRDefault="002F29C0" w:rsidP="002F29C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</w:rPr>
      </w:pPr>
      <w:r w:rsidRPr="002F29C0">
        <w:rPr>
          <w:rFonts w:ascii="Times New Roman" w:eastAsia="Times New Roman" w:hAnsi="Times New Roman" w:cs="Times New Roman"/>
          <w:snapToGrid w:val="0"/>
        </w:rPr>
        <w:t>Министерства образования и науки</w:t>
      </w:r>
    </w:p>
    <w:p w:rsidR="002F29C0" w:rsidRPr="002F29C0" w:rsidRDefault="002F29C0" w:rsidP="002F29C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</w:rPr>
      </w:pPr>
      <w:r w:rsidRPr="002F29C0">
        <w:rPr>
          <w:rFonts w:ascii="Times New Roman" w:eastAsia="Times New Roman" w:hAnsi="Times New Roman" w:cs="Times New Roman"/>
          <w:snapToGrid w:val="0"/>
        </w:rPr>
        <w:t>Республики Калмыкия</w:t>
      </w:r>
    </w:p>
    <w:p w:rsidR="002F29C0" w:rsidRPr="002F29C0" w:rsidRDefault="00120F9A" w:rsidP="002F29C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от _________</w:t>
      </w:r>
      <w:r w:rsidR="0025648A">
        <w:rPr>
          <w:rFonts w:ascii="Times New Roman" w:eastAsia="Times New Roman" w:hAnsi="Times New Roman" w:cs="Times New Roman"/>
          <w:snapToGrid w:val="0"/>
        </w:rPr>
        <w:t>2022</w:t>
      </w:r>
      <w:r w:rsidR="002F29C0" w:rsidRPr="002F29C0">
        <w:rPr>
          <w:rFonts w:ascii="Times New Roman" w:eastAsia="Times New Roman" w:hAnsi="Times New Roman" w:cs="Times New Roman"/>
          <w:snapToGrid w:val="0"/>
        </w:rPr>
        <w:t xml:space="preserve"> г.</w:t>
      </w:r>
    </w:p>
    <w:p w:rsidR="00131A06" w:rsidRPr="002F29C0" w:rsidRDefault="0025648A" w:rsidP="002F29C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</w:rPr>
        <w:t>№____________</w:t>
      </w:r>
    </w:p>
    <w:p w:rsidR="00131A06" w:rsidRPr="002F29C0" w:rsidRDefault="00131A06" w:rsidP="002F29C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bookmarkStart w:id="0" w:name="_GoBack"/>
      <w:bookmarkEnd w:id="0"/>
    </w:p>
    <w:p w:rsidR="0010376A" w:rsidRDefault="0010376A" w:rsidP="00D4214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0376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аспределение </w:t>
      </w:r>
      <w:r w:rsidR="00DA6EAC">
        <w:rPr>
          <w:rFonts w:ascii="Times New Roman" w:eastAsia="Times New Roman" w:hAnsi="Times New Roman" w:cs="Times New Roman"/>
          <w:snapToGrid w:val="0"/>
          <w:sz w:val="28"/>
          <w:szCs w:val="28"/>
        </w:rPr>
        <w:t>оборудования</w:t>
      </w:r>
    </w:p>
    <w:p w:rsidR="0081022B" w:rsidRDefault="00DA6EAC" w:rsidP="00D42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AD354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и обеспечения функционирования </w:t>
      </w:r>
      <w:r w:rsidR="007613AA">
        <w:rPr>
          <w:rFonts w:ascii="Times New Roman" w:eastAsia="Times New Roman" w:hAnsi="Times New Roman" w:cs="Times New Roman"/>
          <w:sz w:val="28"/>
          <w:szCs w:val="28"/>
        </w:rPr>
        <w:t>центров образования естественно</w:t>
      </w:r>
      <w:r>
        <w:rPr>
          <w:rFonts w:ascii="Times New Roman" w:eastAsia="Times New Roman" w:hAnsi="Times New Roman" w:cs="Times New Roman"/>
          <w:sz w:val="28"/>
          <w:szCs w:val="28"/>
        </w:rPr>
        <w:t>научной и технологической направленностей «Точка роста»</w:t>
      </w:r>
      <w:r w:rsidR="0025648A"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="00FF58B6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E70193" w:rsidRDefault="00E70193" w:rsidP="00D4214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582"/>
        <w:gridCol w:w="2928"/>
        <w:gridCol w:w="2127"/>
        <w:gridCol w:w="2268"/>
        <w:gridCol w:w="2126"/>
      </w:tblGrid>
      <w:tr w:rsidR="00AA5051" w:rsidTr="00AA5051">
        <w:trPr>
          <w:trHeight w:val="562"/>
        </w:trPr>
        <w:tc>
          <w:tcPr>
            <w:tcW w:w="582" w:type="dxa"/>
            <w:vMerge w:val="restart"/>
          </w:tcPr>
          <w:p w:rsidR="00AA5051" w:rsidRPr="00336AF0" w:rsidRDefault="00AA5051" w:rsidP="00C602AB">
            <w:pPr>
              <w:tabs>
                <w:tab w:val="left" w:pos="315"/>
              </w:tabs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AA5051" w:rsidRPr="00336AF0" w:rsidRDefault="00AA5051" w:rsidP="00C602AB">
            <w:pPr>
              <w:tabs>
                <w:tab w:val="left" w:pos="315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336AF0">
              <w:rPr>
                <w:b/>
                <w:snapToGrid w:val="0"/>
                <w:sz w:val="24"/>
                <w:szCs w:val="24"/>
              </w:rPr>
              <w:t xml:space="preserve">№ </w:t>
            </w:r>
            <w:proofErr w:type="gramStart"/>
            <w:r w:rsidRPr="00336AF0">
              <w:rPr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336AF0">
              <w:rPr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928" w:type="dxa"/>
            <w:vMerge w:val="restart"/>
          </w:tcPr>
          <w:p w:rsidR="00AA5051" w:rsidRPr="00336AF0" w:rsidRDefault="00AA5051" w:rsidP="00C602AB">
            <w:pPr>
              <w:tabs>
                <w:tab w:val="left" w:pos="315"/>
              </w:tabs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AA5051" w:rsidRPr="00336AF0" w:rsidRDefault="00AA5051" w:rsidP="00C602AB">
            <w:pPr>
              <w:tabs>
                <w:tab w:val="left" w:pos="315"/>
              </w:tabs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AA5051" w:rsidRPr="00336AF0" w:rsidRDefault="00AA5051" w:rsidP="00C602AB">
            <w:pPr>
              <w:tabs>
                <w:tab w:val="left" w:pos="315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336AF0">
              <w:rPr>
                <w:b/>
                <w:snapToGrid w:val="0"/>
                <w:sz w:val="24"/>
                <w:szCs w:val="24"/>
              </w:rPr>
              <w:t>Муниципалитет, наименование получателя</w:t>
            </w:r>
          </w:p>
        </w:tc>
        <w:tc>
          <w:tcPr>
            <w:tcW w:w="6521" w:type="dxa"/>
            <w:gridSpan w:val="3"/>
          </w:tcPr>
          <w:p w:rsidR="00AA5051" w:rsidRPr="00336AF0" w:rsidRDefault="00AA5051" w:rsidP="00692AB7">
            <w:pPr>
              <w:tabs>
                <w:tab w:val="left" w:pos="315"/>
              </w:tabs>
              <w:ind w:right="1119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Наименование оборудования, шт.</w:t>
            </w:r>
          </w:p>
        </w:tc>
      </w:tr>
      <w:tr w:rsidR="00AA5051" w:rsidTr="00AA5051">
        <w:trPr>
          <w:trHeight w:val="276"/>
        </w:trPr>
        <w:tc>
          <w:tcPr>
            <w:tcW w:w="582" w:type="dxa"/>
            <w:vMerge/>
          </w:tcPr>
          <w:p w:rsidR="00AA5051" w:rsidRPr="00336AF0" w:rsidRDefault="00AA5051" w:rsidP="00AD3545">
            <w:pPr>
              <w:tabs>
                <w:tab w:val="left" w:pos="315"/>
              </w:tabs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A5051" w:rsidRPr="00336AF0" w:rsidRDefault="00AA5051" w:rsidP="00AD3545">
            <w:pPr>
              <w:tabs>
                <w:tab w:val="left" w:pos="315"/>
              </w:tabs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5051" w:rsidRDefault="00AA5051" w:rsidP="00330BAE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 w:rsidRPr="00330BAE">
              <w:rPr>
                <w:snapToGrid w:val="0"/>
                <w:sz w:val="24"/>
                <w:szCs w:val="24"/>
              </w:rPr>
              <w:t>Набор по закреплению изучаемых тем по предметным областям основного общего образования</w:t>
            </w:r>
          </w:p>
          <w:p w:rsidR="00AA5051" w:rsidRDefault="00AA5051" w:rsidP="00330BAE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  <w:p w:rsidR="00AA5051" w:rsidRPr="00336AF0" w:rsidRDefault="00AA5051" w:rsidP="00330BAE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AA5051" w:rsidRDefault="00AA5051" w:rsidP="000931F8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 w:rsidRPr="00336AF0">
              <w:rPr>
                <w:snapToGrid w:val="0"/>
                <w:sz w:val="24"/>
                <w:szCs w:val="24"/>
              </w:rPr>
              <w:t>Набор по закреплению изучаемых тем по предметным областям основного общего образования</w:t>
            </w:r>
          </w:p>
          <w:p w:rsidR="00AA5051" w:rsidRDefault="00AA5051" w:rsidP="000931F8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  <w:p w:rsidR="00AA5051" w:rsidRPr="00336AF0" w:rsidRDefault="00AA5051" w:rsidP="00330BAE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AA5051" w:rsidRDefault="00AA5051" w:rsidP="00632F03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 w:rsidRPr="00336AF0">
              <w:rPr>
                <w:snapToGrid w:val="0"/>
                <w:sz w:val="24"/>
                <w:szCs w:val="24"/>
              </w:rPr>
              <w:t>Набор по закреплению изучаемых тем по предметным областям основного общего образования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</w:p>
          <w:p w:rsidR="00AA5051" w:rsidRDefault="00AA5051" w:rsidP="00632F03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  <w:p w:rsidR="00AA5051" w:rsidRPr="00336AF0" w:rsidRDefault="00AA5051" w:rsidP="000931F8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ФИЗИКА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AD3545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928" w:type="dxa"/>
          </w:tcPr>
          <w:p w:rsidR="00AA5051" w:rsidRPr="00BF22E8" w:rsidRDefault="00AA5051" w:rsidP="0081022B">
            <w:pPr>
              <w:tabs>
                <w:tab w:val="left" w:pos="315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306812">
              <w:rPr>
                <w:b/>
                <w:snapToGrid w:val="0"/>
                <w:sz w:val="24"/>
                <w:szCs w:val="24"/>
              </w:rPr>
              <w:t>Октябрьский</w:t>
            </w:r>
          </w:p>
        </w:tc>
        <w:tc>
          <w:tcPr>
            <w:tcW w:w="2127" w:type="dxa"/>
          </w:tcPr>
          <w:p w:rsidR="00AA5051" w:rsidRPr="00306812" w:rsidRDefault="00AA5051" w:rsidP="0081022B">
            <w:pPr>
              <w:tabs>
                <w:tab w:val="left" w:pos="315"/>
              </w:tabs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5051" w:rsidRPr="00306812" w:rsidRDefault="00AA5051" w:rsidP="0081022B">
            <w:pPr>
              <w:tabs>
                <w:tab w:val="left" w:pos="315"/>
              </w:tabs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051" w:rsidRPr="00306812" w:rsidRDefault="00AA5051" w:rsidP="0081022B">
            <w:pPr>
              <w:tabs>
                <w:tab w:val="left" w:pos="315"/>
              </w:tabs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AA5051" w:rsidTr="00AA5051">
        <w:tc>
          <w:tcPr>
            <w:tcW w:w="582" w:type="dxa"/>
          </w:tcPr>
          <w:p w:rsidR="00AA5051" w:rsidRPr="00AD3545" w:rsidRDefault="00AA5051" w:rsidP="00AD3545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AA5051" w:rsidRPr="00AD3545" w:rsidRDefault="00AA5051" w:rsidP="00120F9A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КОУ «</w:t>
            </w:r>
            <w:proofErr w:type="spellStart"/>
            <w:r w:rsidRPr="00D42144">
              <w:rPr>
                <w:snapToGrid w:val="0"/>
                <w:sz w:val="24"/>
                <w:szCs w:val="24"/>
              </w:rPr>
              <w:t>Иджилская</w:t>
            </w:r>
            <w:proofErr w:type="spellEnd"/>
            <w:r w:rsidRPr="00D42144">
              <w:rPr>
                <w:snapToGrid w:val="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7" w:type="dxa"/>
          </w:tcPr>
          <w:p w:rsidR="00AA5051" w:rsidRPr="00306812" w:rsidRDefault="00AA5051" w:rsidP="00AD3545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330BAE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AD3545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AD3545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:rsidR="00AA5051" w:rsidRPr="00AD3545" w:rsidRDefault="00AA5051" w:rsidP="00120F9A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КОУ «</w:t>
            </w:r>
            <w:proofErr w:type="spellStart"/>
            <w:r w:rsidRPr="00D42144">
              <w:rPr>
                <w:snapToGrid w:val="0"/>
                <w:sz w:val="24"/>
                <w:szCs w:val="24"/>
              </w:rPr>
              <w:t>Джангарская</w:t>
            </w:r>
            <w:proofErr w:type="spellEnd"/>
            <w:r w:rsidRPr="00D42144">
              <w:rPr>
                <w:snapToGrid w:val="0"/>
                <w:sz w:val="24"/>
                <w:szCs w:val="24"/>
              </w:rPr>
              <w:t xml:space="preserve"> ср</w:t>
            </w:r>
            <w:r>
              <w:rPr>
                <w:snapToGrid w:val="0"/>
                <w:sz w:val="24"/>
                <w:szCs w:val="24"/>
              </w:rPr>
              <w:t>едняя общеобразовательная школа»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AD3545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928" w:type="dxa"/>
          </w:tcPr>
          <w:p w:rsidR="00AA5051" w:rsidRPr="00AD3545" w:rsidRDefault="00AA5051" w:rsidP="00F876A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КОУ</w:t>
            </w:r>
            <w:r w:rsidRPr="00D42144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D42144">
              <w:rPr>
                <w:snapToGrid w:val="0"/>
                <w:sz w:val="24"/>
                <w:szCs w:val="24"/>
              </w:rPr>
              <w:t>Восходовская</w:t>
            </w:r>
            <w:proofErr w:type="spellEnd"/>
            <w:r w:rsidRPr="00D42144">
              <w:rPr>
                <w:snapToGrid w:val="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928" w:type="dxa"/>
          </w:tcPr>
          <w:p w:rsidR="00AA5051" w:rsidRPr="00BF22E8" w:rsidRDefault="00AA5051" w:rsidP="000C1C6F">
            <w:pPr>
              <w:tabs>
                <w:tab w:val="left" w:pos="315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proofErr w:type="spellStart"/>
            <w:r w:rsidRPr="00BF22E8">
              <w:rPr>
                <w:b/>
                <w:snapToGrid w:val="0"/>
                <w:sz w:val="24"/>
                <w:szCs w:val="24"/>
              </w:rPr>
              <w:t>Малодербетовский</w:t>
            </w:r>
            <w:proofErr w:type="spellEnd"/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A5051" w:rsidTr="00AA5051">
        <w:tc>
          <w:tcPr>
            <w:tcW w:w="582" w:type="dxa"/>
          </w:tcPr>
          <w:p w:rsidR="00AA5051" w:rsidRPr="00AD3545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2928" w:type="dxa"/>
          </w:tcPr>
          <w:p w:rsidR="00AA5051" w:rsidRPr="00AD3545" w:rsidRDefault="00AA5051" w:rsidP="00120F9A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КОУ</w:t>
            </w:r>
            <w:r w:rsidRPr="00D42144">
              <w:rPr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D42144">
              <w:rPr>
                <w:snapToGrid w:val="0"/>
                <w:sz w:val="24"/>
                <w:szCs w:val="24"/>
              </w:rPr>
              <w:t>Ханатинская</w:t>
            </w:r>
            <w:proofErr w:type="spellEnd"/>
            <w:r w:rsidRPr="00D42144">
              <w:rPr>
                <w:snapToGrid w:val="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2928" w:type="dxa"/>
          </w:tcPr>
          <w:p w:rsidR="00AA5051" w:rsidRPr="00AD3545" w:rsidRDefault="00AA5051" w:rsidP="000376DD">
            <w:pPr>
              <w:tabs>
                <w:tab w:val="left" w:pos="315"/>
              </w:tabs>
              <w:ind w:right="-534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КОУ</w:t>
            </w:r>
            <w:r w:rsidRPr="00C602AB">
              <w:rPr>
                <w:snapToGrid w:val="0"/>
                <w:sz w:val="24"/>
                <w:szCs w:val="24"/>
              </w:rPr>
              <w:t xml:space="preserve"> </w:t>
            </w:r>
            <w:r w:rsidRPr="00D42144"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D42144">
              <w:rPr>
                <w:snapToGrid w:val="0"/>
                <w:sz w:val="24"/>
                <w:szCs w:val="24"/>
              </w:rPr>
              <w:t>Зургановская</w:t>
            </w:r>
            <w:proofErr w:type="spellEnd"/>
            <w:r w:rsidRPr="00D42144">
              <w:rPr>
                <w:snapToGrid w:val="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928" w:type="dxa"/>
          </w:tcPr>
          <w:p w:rsidR="00AA5051" w:rsidRPr="0081022B" w:rsidRDefault="00AA5051" w:rsidP="000C1C6F">
            <w:pPr>
              <w:tabs>
                <w:tab w:val="left" w:pos="315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proofErr w:type="spellStart"/>
            <w:r w:rsidRPr="0081022B">
              <w:rPr>
                <w:b/>
                <w:snapToGrid w:val="0"/>
                <w:sz w:val="24"/>
                <w:szCs w:val="24"/>
              </w:rPr>
              <w:t>Кетченеровский</w:t>
            </w:r>
            <w:proofErr w:type="spellEnd"/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928" w:type="dxa"/>
          </w:tcPr>
          <w:p w:rsidR="00AA5051" w:rsidRPr="00AD3545" w:rsidRDefault="00AA5051" w:rsidP="00120F9A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КОУ</w:t>
            </w:r>
            <w:r w:rsidRPr="00BF22E8">
              <w:rPr>
                <w:snapToGrid w:val="0"/>
                <w:sz w:val="24"/>
                <w:szCs w:val="24"/>
              </w:rPr>
              <w:t xml:space="preserve"> </w:t>
            </w:r>
            <w:r w:rsidRPr="00D42144"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D42144">
              <w:rPr>
                <w:snapToGrid w:val="0"/>
                <w:sz w:val="24"/>
                <w:szCs w:val="24"/>
              </w:rPr>
              <w:t>Тугтунская</w:t>
            </w:r>
            <w:proofErr w:type="spellEnd"/>
            <w:r w:rsidRPr="00D42144">
              <w:rPr>
                <w:snapToGrid w:val="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2928" w:type="dxa"/>
          </w:tcPr>
          <w:p w:rsidR="00AA5051" w:rsidRPr="00AD3545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КОУ</w:t>
            </w:r>
            <w:r w:rsidRPr="00BF22E8">
              <w:rPr>
                <w:snapToGrid w:val="0"/>
                <w:sz w:val="24"/>
                <w:szCs w:val="24"/>
              </w:rPr>
              <w:t xml:space="preserve"> </w:t>
            </w:r>
            <w:r w:rsidRPr="00D42144">
              <w:rPr>
                <w:snapToGrid w:val="0"/>
                <w:sz w:val="24"/>
                <w:szCs w:val="24"/>
              </w:rPr>
              <w:t>«Шин-</w:t>
            </w:r>
            <w:proofErr w:type="spellStart"/>
            <w:r w:rsidRPr="00D42144">
              <w:rPr>
                <w:snapToGrid w:val="0"/>
                <w:sz w:val="24"/>
                <w:szCs w:val="24"/>
              </w:rPr>
              <w:t>Мерская</w:t>
            </w:r>
            <w:proofErr w:type="spellEnd"/>
            <w:r w:rsidRPr="00D42144">
              <w:rPr>
                <w:snapToGrid w:val="0"/>
                <w:sz w:val="24"/>
                <w:szCs w:val="24"/>
              </w:rPr>
              <w:t xml:space="preserve"> средняя общеобразовательная школа им. Героя Советского Союза </w:t>
            </w:r>
            <w:proofErr w:type="spellStart"/>
            <w:r w:rsidRPr="00D42144">
              <w:rPr>
                <w:snapToGrid w:val="0"/>
                <w:sz w:val="24"/>
                <w:szCs w:val="24"/>
              </w:rPr>
              <w:t>Б.М.Басанова</w:t>
            </w:r>
            <w:proofErr w:type="spellEnd"/>
            <w:r w:rsidRPr="00D42144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rPr>
          <w:trHeight w:val="317"/>
        </w:trPr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928" w:type="dxa"/>
          </w:tcPr>
          <w:p w:rsidR="00AA5051" w:rsidRPr="00BF22E8" w:rsidRDefault="00AA5051" w:rsidP="00D42144">
            <w:pPr>
              <w:tabs>
                <w:tab w:val="left" w:pos="315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proofErr w:type="spellStart"/>
            <w:r w:rsidRPr="00BF22E8">
              <w:rPr>
                <w:b/>
                <w:snapToGrid w:val="0"/>
                <w:sz w:val="24"/>
                <w:szCs w:val="24"/>
              </w:rPr>
              <w:t>Сарпинский</w:t>
            </w:r>
            <w:proofErr w:type="spellEnd"/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A5051" w:rsidRPr="00AD3545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2928" w:type="dxa"/>
          </w:tcPr>
          <w:p w:rsidR="00AA5051" w:rsidRPr="00AD3545" w:rsidRDefault="00AA5051" w:rsidP="00120F9A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КОУ</w:t>
            </w:r>
            <w:r w:rsidRPr="00BF22E8">
              <w:rPr>
                <w:snapToGrid w:val="0"/>
                <w:sz w:val="24"/>
                <w:szCs w:val="24"/>
              </w:rPr>
              <w:t xml:space="preserve"> </w:t>
            </w:r>
            <w:r w:rsidRPr="00D42144"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D42144">
              <w:rPr>
                <w:snapToGrid w:val="0"/>
                <w:sz w:val="24"/>
                <w:szCs w:val="24"/>
              </w:rPr>
              <w:t>Кануковская</w:t>
            </w:r>
            <w:proofErr w:type="spellEnd"/>
            <w:r w:rsidRPr="00D42144">
              <w:rPr>
                <w:snapToGrid w:val="0"/>
                <w:sz w:val="24"/>
                <w:szCs w:val="24"/>
              </w:rPr>
              <w:t xml:space="preserve"> средняя общеобразовательная школа им. С.Б. </w:t>
            </w:r>
            <w:proofErr w:type="spellStart"/>
            <w:r w:rsidRPr="00D42144">
              <w:rPr>
                <w:snapToGrid w:val="0"/>
                <w:sz w:val="24"/>
                <w:szCs w:val="24"/>
              </w:rPr>
              <w:t>Козаева</w:t>
            </w:r>
            <w:proofErr w:type="spellEnd"/>
            <w:r w:rsidRPr="00D42144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2928" w:type="dxa"/>
          </w:tcPr>
          <w:p w:rsidR="00AA5051" w:rsidRPr="00AD3545" w:rsidRDefault="00AA5051" w:rsidP="00D42144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КОУ</w:t>
            </w:r>
            <w:r w:rsidRPr="00BF22E8">
              <w:rPr>
                <w:snapToGrid w:val="0"/>
                <w:sz w:val="24"/>
                <w:szCs w:val="24"/>
              </w:rPr>
              <w:t xml:space="preserve"> </w:t>
            </w:r>
            <w:r w:rsidRPr="00D42144"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D42144">
              <w:rPr>
                <w:snapToGrid w:val="0"/>
                <w:sz w:val="24"/>
                <w:szCs w:val="24"/>
              </w:rPr>
              <w:t>Обильненская</w:t>
            </w:r>
            <w:proofErr w:type="spellEnd"/>
            <w:r w:rsidRPr="00D42144">
              <w:rPr>
                <w:snapToGrid w:val="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928" w:type="dxa"/>
          </w:tcPr>
          <w:p w:rsidR="00AA5051" w:rsidRPr="00BF22E8" w:rsidRDefault="00AA5051" w:rsidP="000C1C6F">
            <w:pPr>
              <w:tabs>
                <w:tab w:val="left" w:pos="315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192D3A">
              <w:rPr>
                <w:b/>
                <w:snapToGrid w:val="0"/>
                <w:sz w:val="24"/>
                <w:szCs w:val="24"/>
              </w:rPr>
              <w:t>Целинный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A5051" w:rsidTr="00AA5051">
        <w:tc>
          <w:tcPr>
            <w:tcW w:w="582" w:type="dxa"/>
          </w:tcPr>
          <w:p w:rsidR="00AA5051" w:rsidRPr="00AD3545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2928" w:type="dxa"/>
          </w:tcPr>
          <w:p w:rsidR="00AA5051" w:rsidRPr="00AD3545" w:rsidRDefault="00AA5051" w:rsidP="00120F9A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ОКУ</w:t>
            </w:r>
            <w:r w:rsidRPr="00192D3A">
              <w:rPr>
                <w:snapToGrid w:val="0"/>
                <w:sz w:val="24"/>
                <w:szCs w:val="24"/>
              </w:rPr>
              <w:t xml:space="preserve"> </w:t>
            </w:r>
            <w:r w:rsidRPr="00D42144"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D42144">
              <w:rPr>
                <w:snapToGrid w:val="0"/>
                <w:sz w:val="24"/>
                <w:szCs w:val="24"/>
              </w:rPr>
              <w:t>Верхнеяшкульская</w:t>
            </w:r>
            <w:proofErr w:type="spellEnd"/>
            <w:r w:rsidRPr="00D42144">
              <w:rPr>
                <w:snapToGrid w:val="0"/>
                <w:sz w:val="24"/>
                <w:szCs w:val="24"/>
              </w:rPr>
              <w:t xml:space="preserve"> средняя общеобразовательная школа им. А.Д. </w:t>
            </w:r>
            <w:proofErr w:type="spellStart"/>
            <w:r w:rsidRPr="00D42144">
              <w:rPr>
                <w:snapToGrid w:val="0"/>
                <w:sz w:val="24"/>
                <w:szCs w:val="24"/>
              </w:rPr>
              <w:t>Емченова</w:t>
            </w:r>
            <w:proofErr w:type="spellEnd"/>
            <w:r w:rsidRPr="00D42144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</w:t>
            </w:r>
          </w:p>
        </w:tc>
        <w:tc>
          <w:tcPr>
            <w:tcW w:w="2928" w:type="dxa"/>
          </w:tcPr>
          <w:p w:rsidR="00AA5051" w:rsidRPr="00AD3545" w:rsidRDefault="00AA5051" w:rsidP="00120F9A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ОКУ</w:t>
            </w:r>
            <w:r w:rsidRPr="00192D3A">
              <w:rPr>
                <w:snapToGrid w:val="0"/>
                <w:sz w:val="24"/>
                <w:szCs w:val="24"/>
              </w:rPr>
              <w:t xml:space="preserve"> </w:t>
            </w:r>
            <w:r w:rsidRPr="00D42144"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D42144">
              <w:rPr>
                <w:snapToGrid w:val="0"/>
                <w:sz w:val="24"/>
                <w:szCs w:val="24"/>
              </w:rPr>
              <w:t>Оватинская</w:t>
            </w:r>
            <w:proofErr w:type="spellEnd"/>
            <w:r w:rsidRPr="00D42144">
              <w:rPr>
                <w:snapToGrid w:val="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306812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2928" w:type="dxa"/>
          </w:tcPr>
          <w:p w:rsidR="00AA5051" w:rsidRPr="00192D3A" w:rsidRDefault="00AA5051" w:rsidP="00120F9A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ОКУ</w:t>
            </w:r>
            <w:r w:rsidRPr="0081022B">
              <w:rPr>
                <w:snapToGrid w:val="0"/>
                <w:sz w:val="24"/>
                <w:szCs w:val="24"/>
              </w:rPr>
              <w:t xml:space="preserve"> </w:t>
            </w:r>
            <w:r w:rsidRPr="00D42144">
              <w:rPr>
                <w:snapToGrid w:val="0"/>
                <w:sz w:val="24"/>
                <w:szCs w:val="24"/>
              </w:rPr>
              <w:t>«Целинная средняя об</w:t>
            </w:r>
            <w:r>
              <w:rPr>
                <w:snapToGrid w:val="0"/>
                <w:sz w:val="24"/>
                <w:szCs w:val="24"/>
              </w:rPr>
              <w:t>щеобразовательная школа им. К.</w:t>
            </w:r>
            <w:r w:rsidRPr="00D42144">
              <w:rPr>
                <w:snapToGrid w:val="0"/>
                <w:sz w:val="24"/>
                <w:szCs w:val="24"/>
              </w:rPr>
              <w:t xml:space="preserve"> Эрендженова»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306812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3</w:t>
            </w:r>
          </w:p>
        </w:tc>
        <w:tc>
          <w:tcPr>
            <w:tcW w:w="2928" w:type="dxa"/>
          </w:tcPr>
          <w:p w:rsidR="00AA5051" w:rsidRPr="00AD3545" w:rsidRDefault="00AA5051" w:rsidP="004F0C25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ОКУ</w:t>
            </w:r>
            <w:r w:rsidRPr="00192D3A">
              <w:rPr>
                <w:snapToGrid w:val="0"/>
                <w:sz w:val="24"/>
                <w:szCs w:val="24"/>
              </w:rPr>
              <w:t xml:space="preserve"> </w:t>
            </w:r>
            <w:r w:rsidRPr="00D42144"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D42144">
              <w:rPr>
                <w:snapToGrid w:val="0"/>
                <w:sz w:val="24"/>
                <w:szCs w:val="24"/>
              </w:rPr>
              <w:t>Хар-Булукская</w:t>
            </w:r>
            <w:proofErr w:type="spellEnd"/>
            <w:r w:rsidRPr="00D42144">
              <w:rPr>
                <w:snapToGrid w:val="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928" w:type="dxa"/>
          </w:tcPr>
          <w:p w:rsidR="00AA5051" w:rsidRPr="00BF22E8" w:rsidRDefault="00AA5051" w:rsidP="000C1C6F">
            <w:pPr>
              <w:tabs>
                <w:tab w:val="left" w:pos="315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proofErr w:type="spellStart"/>
            <w:r w:rsidRPr="00192D3A">
              <w:rPr>
                <w:b/>
                <w:snapToGrid w:val="0"/>
                <w:sz w:val="24"/>
                <w:szCs w:val="24"/>
              </w:rPr>
              <w:t>Городовиковский</w:t>
            </w:r>
            <w:proofErr w:type="spellEnd"/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</w:t>
            </w:r>
          </w:p>
        </w:tc>
        <w:tc>
          <w:tcPr>
            <w:tcW w:w="2928" w:type="dxa"/>
          </w:tcPr>
          <w:p w:rsidR="00AA5051" w:rsidRPr="00AD3545" w:rsidRDefault="00AA5051" w:rsidP="00120F9A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КОУ</w:t>
            </w:r>
            <w:r w:rsidRPr="00192D3A">
              <w:rPr>
                <w:snapToGrid w:val="0"/>
                <w:sz w:val="24"/>
                <w:szCs w:val="24"/>
              </w:rPr>
              <w:t xml:space="preserve"> </w:t>
            </w:r>
            <w:r w:rsidRPr="00D42144"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D42144">
              <w:rPr>
                <w:snapToGrid w:val="0"/>
                <w:sz w:val="24"/>
                <w:szCs w:val="24"/>
              </w:rPr>
              <w:t>Городовиковская</w:t>
            </w:r>
            <w:proofErr w:type="spellEnd"/>
            <w:r w:rsidRPr="00D42144">
              <w:rPr>
                <w:snapToGrid w:val="0"/>
                <w:sz w:val="24"/>
                <w:szCs w:val="24"/>
              </w:rPr>
              <w:t xml:space="preserve"> средняя общеобразовательная школа № 2»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2928" w:type="dxa"/>
          </w:tcPr>
          <w:p w:rsidR="00AA5051" w:rsidRPr="00AD3545" w:rsidRDefault="00AA5051" w:rsidP="008F5D47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КОУ</w:t>
            </w:r>
            <w:r w:rsidRPr="00192D3A">
              <w:rPr>
                <w:snapToGrid w:val="0"/>
                <w:sz w:val="24"/>
                <w:szCs w:val="24"/>
              </w:rPr>
              <w:t xml:space="preserve"> </w:t>
            </w:r>
            <w:r w:rsidRPr="00D42144">
              <w:rPr>
                <w:snapToGrid w:val="0"/>
                <w:sz w:val="24"/>
                <w:szCs w:val="24"/>
              </w:rPr>
              <w:t>«Чапаевская средняя общеобразовательная школа»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</w:t>
            </w:r>
          </w:p>
        </w:tc>
        <w:tc>
          <w:tcPr>
            <w:tcW w:w="2928" w:type="dxa"/>
          </w:tcPr>
          <w:p w:rsidR="00AA5051" w:rsidRPr="00AD3545" w:rsidRDefault="00AA5051" w:rsidP="004F0C25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МКОУ </w:t>
            </w:r>
            <w:r w:rsidRPr="00D42144">
              <w:rPr>
                <w:snapToGrid w:val="0"/>
                <w:sz w:val="24"/>
                <w:szCs w:val="24"/>
              </w:rPr>
              <w:t>«Южная средняя общеобразовательная школа»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RPr="00AD3545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928" w:type="dxa"/>
          </w:tcPr>
          <w:p w:rsidR="00AA5051" w:rsidRPr="00BF22E8" w:rsidRDefault="00AA5051" w:rsidP="000C1C6F">
            <w:pPr>
              <w:tabs>
                <w:tab w:val="left" w:pos="315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proofErr w:type="spellStart"/>
            <w:r w:rsidRPr="00192D3A">
              <w:rPr>
                <w:b/>
                <w:snapToGrid w:val="0"/>
                <w:sz w:val="24"/>
                <w:szCs w:val="24"/>
              </w:rPr>
              <w:t>Ики-Бурульский</w:t>
            </w:r>
            <w:proofErr w:type="spellEnd"/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</w:t>
            </w:r>
          </w:p>
        </w:tc>
        <w:tc>
          <w:tcPr>
            <w:tcW w:w="2928" w:type="dxa"/>
          </w:tcPr>
          <w:p w:rsidR="00AA5051" w:rsidRPr="00AD3545" w:rsidRDefault="00AA5051" w:rsidP="00120F9A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 w:rsidRPr="00192D3A">
              <w:rPr>
                <w:snapToGrid w:val="0"/>
                <w:sz w:val="24"/>
                <w:szCs w:val="24"/>
              </w:rPr>
              <w:t xml:space="preserve">МБОУ </w:t>
            </w:r>
            <w:r w:rsidRPr="00D42144">
              <w:rPr>
                <w:snapToGrid w:val="0"/>
                <w:sz w:val="24"/>
                <w:szCs w:val="24"/>
              </w:rPr>
              <w:t>«Бага-</w:t>
            </w:r>
            <w:proofErr w:type="spellStart"/>
            <w:r w:rsidRPr="00D42144">
              <w:rPr>
                <w:snapToGrid w:val="0"/>
                <w:sz w:val="24"/>
                <w:szCs w:val="24"/>
              </w:rPr>
              <w:t>Бурульская</w:t>
            </w:r>
            <w:proofErr w:type="spellEnd"/>
            <w:r w:rsidRPr="00D42144">
              <w:rPr>
                <w:snapToGrid w:val="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8</w:t>
            </w:r>
          </w:p>
        </w:tc>
        <w:tc>
          <w:tcPr>
            <w:tcW w:w="2928" w:type="dxa"/>
          </w:tcPr>
          <w:p w:rsidR="00AA5051" w:rsidRPr="00AD3545" w:rsidRDefault="00AA5051" w:rsidP="00D42144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МБОУ </w:t>
            </w:r>
            <w:r w:rsidRPr="00D42144"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D42144">
              <w:rPr>
                <w:snapToGrid w:val="0"/>
                <w:sz w:val="24"/>
                <w:szCs w:val="24"/>
              </w:rPr>
              <w:t>Зултурганская</w:t>
            </w:r>
            <w:proofErr w:type="spellEnd"/>
            <w:r w:rsidRPr="00D42144">
              <w:rPr>
                <w:snapToGrid w:val="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9</w:t>
            </w:r>
          </w:p>
        </w:tc>
        <w:tc>
          <w:tcPr>
            <w:tcW w:w="2928" w:type="dxa"/>
          </w:tcPr>
          <w:p w:rsidR="00AA5051" w:rsidRPr="00D42144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 w:rsidRPr="00D42144">
              <w:rPr>
                <w:snapToGrid w:val="0"/>
                <w:sz w:val="24"/>
                <w:szCs w:val="24"/>
              </w:rPr>
              <w:t>МБОУ «</w:t>
            </w:r>
            <w:proofErr w:type="spellStart"/>
            <w:r w:rsidRPr="00D42144">
              <w:rPr>
                <w:snapToGrid w:val="0"/>
                <w:sz w:val="24"/>
                <w:szCs w:val="24"/>
              </w:rPr>
              <w:t>Кевюдовская</w:t>
            </w:r>
            <w:proofErr w:type="spellEnd"/>
            <w:r w:rsidRPr="00D42144">
              <w:rPr>
                <w:snapToGrid w:val="0"/>
                <w:sz w:val="24"/>
                <w:szCs w:val="24"/>
              </w:rPr>
              <w:t xml:space="preserve"> средняя </w:t>
            </w:r>
            <w:r w:rsidRPr="00D42144">
              <w:rPr>
                <w:snapToGrid w:val="0"/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28" w:type="dxa"/>
          </w:tcPr>
          <w:p w:rsidR="00AA5051" w:rsidRPr="00D42144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 w:rsidRPr="00D42144">
              <w:rPr>
                <w:snapToGrid w:val="0"/>
                <w:sz w:val="24"/>
                <w:szCs w:val="24"/>
              </w:rPr>
              <w:t>МБОУ «</w:t>
            </w:r>
            <w:proofErr w:type="spellStart"/>
            <w:r w:rsidRPr="00D42144">
              <w:rPr>
                <w:snapToGrid w:val="0"/>
                <w:sz w:val="24"/>
                <w:szCs w:val="24"/>
              </w:rPr>
              <w:t>Ут-Салинская</w:t>
            </w:r>
            <w:proofErr w:type="spellEnd"/>
            <w:r w:rsidRPr="00D42144">
              <w:rPr>
                <w:snapToGrid w:val="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928" w:type="dxa"/>
          </w:tcPr>
          <w:p w:rsidR="00AA5051" w:rsidRPr="00BF22E8" w:rsidRDefault="00AA5051" w:rsidP="000C1C6F">
            <w:pPr>
              <w:tabs>
                <w:tab w:val="left" w:pos="315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proofErr w:type="spellStart"/>
            <w:r w:rsidRPr="00AB5183">
              <w:rPr>
                <w:b/>
                <w:snapToGrid w:val="0"/>
                <w:sz w:val="24"/>
                <w:szCs w:val="24"/>
              </w:rPr>
              <w:t>Юстинский</w:t>
            </w:r>
            <w:proofErr w:type="spellEnd"/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A5051" w:rsidTr="00AA5051">
        <w:tc>
          <w:tcPr>
            <w:tcW w:w="582" w:type="dxa"/>
          </w:tcPr>
          <w:p w:rsidR="00AA5051" w:rsidRPr="00AD3545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1</w:t>
            </w:r>
          </w:p>
        </w:tc>
        <w:tc>
          <w:tcPr>
            <w:tcW w:w="2928" w:type="dxa"/>
          </w:tcPr>
          <w:p w:rsidR="00AA5051" w:rsidRPr="00AD3545" w:rsidRDefault="00AA5051" w:rsidP="00120F9A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 w:rsidRPr="00D42144">
              <w:rPr>
                <w:snapToGrid w:val="0"/>
                <w:sz w:val="24"/>
                <w:szCs w:val="24"/>
              </w:rPr>
              <w:t>МКОУ «</w:t>
            </w:r>
            <w:proofErr w:type="spellStart"/>
            <w:r w:rsidRPr="00D42144">
              <w:rPr>
                <w:snapToGrid w:val="0"/>
                <w:sz w:val="24"/>
                <w:szCs w:val="24"/>
              </w:rPr>
              <w:t>Эрдниевская</w:t>
            </w:r>
            <w:proofErr w:type="spellEnd"/>
            <w:r w:rsidRPr="00D42144">
              <w:rPr>
                <w:snapToGrid w:val="0"/>
                <w:sz w:val="24"/>
                <w:szCs w:val="24"/>
              </w:rPr>
              <w:t xml:space="preserve"> средняя общеобразовательная школа им. Э.М. </w:t>
            </w:r>
            <w:proofErr w:type="spellStart"/>
            <w:r w:rsidRPr="00D42144">
              <w:rPr>
                <w:snapToGrid w:val="0"/>
                <w:sz w:val="24"/>
                <w:szCs w:val="24"/>
              </w:rPr>
              <w:t>Кектеева</w:t>
            </w:r>
            <w:proofErr w:type="spellEnd"/>
            <w:r w:rsidRPr="00D42144">
              <w:rPr>
                <w:snapToGrid w:val="0"/>
                <w:sz w:val="24"/>
                <w:szCs w:val="24"/>
              </w:rPr>
              <w:t xml:space="preserve">»  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2</w:t>
            </w:r>
          </w:p>
        </w:tc>
        <w:tc>
          <w:tcPr>
            <w:tcW w:w="2928" w:type="dxa"/>
          </w:tcPr>
          <w:p w:rsidR="00AA5051" w:rsidRPr="00AD3545" w:rsidRDefault="00AA5051" w:rsidP="00120F9A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 w:rsidRPr="00D42144">
              <w:rPr>
                <w:snapToGrid w:val="0"/>
                <w:sz w:val="24"/>
                <w:szCs w:val="24"/>
              </w:rPr>
              <w:t>МКОУ «</w:t>
            </w:r>
            <w:proofErr w:type="spellStart"/>
            <w:r w:rsidRPr="00D42144">
              <w:rPr>
                <w:snapToGrid w:val="0"/>
                <w:sz w:val="24"/>
                <w:szCs w:val="24"/>
              </w:rPr>
              <w:t>Бергинская</w:t>
            </w:r>
            <w:proofErr w:type="spellEnd"/>
            <w:r w:rsidRPr="00D42144">
              <w:rPr>
                <w:snapToGrid w:val="0"/>
                <w:sz w:val="24"/>
                <w:szCs w:val="24"/>
              </w:rPr>
              <w:t xml:space="preserve"> средняя общеобразовательная школа»  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928" w:type="dxa"/>
          </w:tcPr>
          <w:p w:rsidR="00AA5051" w:rsidRPr="00AB5183" w:rsidRDefault="00AA5051" w:rsidP="000C1C6F">
            <w:pPr>
              <w:tabs>
                <w:tab w:val="left" w:pos="315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proofErr w:type="spellStart"/>
            <w:r w:rsidRPr="00AB5183">
              <w:rPr>
                <w:b/>
                <w:snapToGrid w:val="0"/>
                <w:sz w:val="24"/>
                <w:szCs w:val="24"/>
              </w:rPr>
              <w:t>Яшкульский</w:t>
            </w:r>
            <w:proofErr w:type="spellEnd"/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3</w:t>
            </w:r>
          </w:p>
        </w:tc>
        <w:tc>
          <w:tcPr>
            <w:tcW w:w="2928" w:type="dxa"/>
          </w:tcPr>
          <w:p w:rsidR="00AA5051" w:rsidRDefault="00AA5051" w:rsidP="00120F9A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КОУ «</w:t>
            </w:r>
            <w:proofErr w:type="spellStart"/>
            <w:r w:rsidRPr="00632F03">
              <w:rPr>
                <w:snapToGrid w:val="0"/>
                <w:sz w:val="24"/>
                <w:szCs w:val="24"/>
              </w:rPr>
              <w:t>Уттинская</w:t>
            </w:r>
            <w:proofErr w:type="spellEnd"/>
            <w:r w:rsidRPr="00632F03">
              <w:rPr>
                <w:snapToGrid w:val="0"/>
                <w:sz w:val="24"/>
                <w:szCs w:val="24"/>
              </w:rPr>
              <w:t xml:space="preserve"> средняя о</w:t>
            </w:r>
            <w:r>
              <w:rPr>
                <w:snapToGrid w:val="0"/>
                <w:sz w:val="24"/>
                <w:szCs w:val="24"/>
              </w:rPr>
              <w:t>бщеобразовательная школа им. В.А</w:t>
            </w:r>
            <w:r w:rsidRPr="00632F03">
              <w:rPr>
                <w:snapToGrid w:val="0"/>
                <w:sz w:val="24"/>
                <w:szCs w:val="24"/>
              </w:rPr>
              <w:t>. Ширяева»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4</w:t>
            </w:r>
          </w:p>
        </w:tc>
        <w:tc>
          <w:tcPr>
            <w:tcW w:w="2928" w:type="dxa"/>
          </w:tcPr>
          <w:p w:rsidR="00AA5051" w:rsidRPr="00AB5183" w:rsidRDefault="00AA5051" w:rsidP="00120F9A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КОУ</w:t>
            </w:r>
            <w:r w:rsidRPr="00AB5183">
              <w:rPr>
                <w:snapToGrid w:val="0"/>
                <w:sz w:val="24"/>
                <w:szCs w:val="24"/>
              </w:rPr>
              <w:t xml:space="preserve"> </w:t>
            </w:r>
            <w:r w:rsidRPr="006347F9"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6347F9">
              <w:rPr>
                <w:snapToGrid w:val="0"/>
                <w:sz w:val="24"/>
                <w:szCs w:val="24"/>
              </w:rPr>
              <w:t>Гашунская</w:t>
            </w:r>
            <w:proofErr w:type="spellEnd"/>
            <w:r w:rsidRPr="006347F9">
              <w:rPr>
                <w:snapToGrid w:val="0"/>
                <w:sz w:val="24"/>
                <w:szCs w:val="24"/>
              </w:rPr>
              <w:t xml:space="preserve"> средняя  общеобразовательная школа  им. Очирова А.В.»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5</w:t>
            </w:r>
          </w:p>
        </w:tc>
        <w:tc>
          <w:tcPr>
            <w:tcW w:w="2928" w:type="dxa"/>
          </w:tcPr>
          <w:p w:rsidR="00AA5051" w:rsidRDefault="00AA5051" w:rsidP="00120F9A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КОУ</w:t>
            </w:r>
            <w:r w:rsidRPr="00AB5183">
              <w:rPr>
                <w:snapToGrid w:val="0"/>
                <w:sz w:val="24"/>
                <w:szCs w:val="24"/>
              </w:rPr>
              <w:t xml:space="preserve"> </w:t>
            </w:r>
            <w:r w:rsidRPr="006347F9"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6347F9">
              <w:rPr>
                <w:snapToGrid w:val="0"/>
                <w:sz w:val="24"/>
                <w:szCs w:val="24"/>
              </w:rPr>
              <w:t>Хулхутинская</w:t>
            </w:r>
            <w:proofErr w:type="spellEnd"/>
            <w:r w:rsidRPr="006347F9">
              <w:rPr>
                <w:snapToGrid w:val="0"/>
                <w:sz w:val="24"/>
                <w:szCs w:val="24"/>
              </w:rPr>
              <w:t xml:space="preserve"> средняя  общеобразовательная школа»</w:t>
            </w:r>
          </w:p>
          <w:p w:rsidR="00AA5051" w:rsidRPr="00AD3545" w:rsidRDefault="00AA5051" w:rsidP="00120F9A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rPr>
          <w:trHeight w:val="663"/>
        </w:trPr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6</w:t>
            </w:r>
          </w:p>
        </w:tc>
        <w:tc>
          <w:tcPr>
            <w:tcW w:w="2928" w:type="dxa"/>
          </w:tcPr>
          <w:p w:rsidR="00AA5051" w:rsidRPr="00AD3545" w:rsidRDefault="00AA5051" w:rsidP="00120F9A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КОУ «</w:t>
            </w:r>
            <w:proofErr w:type="spellStart"/>
            <w:r w:rsidRPr="006347F9">
              <w:rPr>
                <w:snapToGrid w:val="0"/>
                <w:sz w:val="24"/>
                <w:szCs w:val="24"/>
              </w:rPr>
              <w:t>Уланэргинская</w:t>
            </w:r>
            <w:proofErr w:type="spellEnd"/>
            <w:r w:rsidRPr="006347F9">
              <w:rPr>
                <w:snapToGrid w:val="0"/>
                <w:sz w:val="24"/>
                <w:szCs w:val="24"/>
              </w:rPr>
              <w:t xml:space="preserve"> ср</w:t>
            </w:r>
            <w:r>
              <w:rPr>
                <w:snapToGrid w:val="0"/>
                <w:sz w:val="24"/>
                <w:szCs w:val="24"/>
              </w:rPr>
              <w:t>едняя общеобразовательная школа»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664C7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928" w:type="dxa"/>
          </w:tcPr>
          <w:p w:rsidR="00AA5051" w:rsidRPr="00AB5183" w:rsidRDefault="00AA5051" w:rsidP="00664C7B">
            <w:pPr>
              <w:tabs>
                <w:tab w:val="left" w:pos="315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proofErr w:type="spellStart"/>
            <w:r w:rsidRPr="00AB5183">
              <w:rPr>
                <w:b/>
                <w:snapToGrid w:val="0"/>
                <w:sz w:val="24"/>
                <w:szCs w:val="24"/>
              </w:rPr>
              <w:t>Приютненский</w:t>
            </w:r>
            <w:proofErr w:type="spellEnd"/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A5051" w:rsidTr="00AA5051">
        <w:tc>
          <w:tcPr>
            <w:tcW w:w="582" w:type="dxa"/>
          </w:tcPr>
          <w:p w:rsidR="00AA5051" w:rsidRDefault="00AA5051" w:rsidP="00664C7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7</w:t>
            </w:r>
          </w:p>
        </w:tc>
        <w:tc>
          <w:tcPr>
            <w:tcW w:w="2928" w:type="dxa"/>
          </w:tcPr>
          <w:p w:rsidR="00AA5051" w:rsidRPr="00AD3545" w:rsidRDefault="00AA5051" w:rsidP="00664C7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КОУ</w:t>
            </w:r>
            <w:r w:rsidRPr="00AB5183">
              <w:rPr>
                <w:snapToGrid w:val="0"/>
                <w:sz w:val="24"/>
                <w:szCs w:val="24"/>
              </w:rPr>
              <w:t xml:space="preserve"> </w:t>
            </w:r>
            <w:r w:rsidRPr="006347F9">
              <w:rPr>
                <w:snapToGrid w:val="0"/>
                <w:sz w:val="24"/>
                <w:szCs w:val="24"/>
              </w:rPr>
              <w:t>«Первомайский сельский лицей»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664C7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8</w:t>
            </w:r>
          </w:p>
        </w:tc>
        <w:tc>
          <w:tcPr>
            <w:tcW w:w="2928" w:type="dxa"/>
          </w:tcPr>
          <w:p w:rsidR="00AA5051" w:rsidRPr="00AB5183" w:rsidRDefault="00AA5051" w:rsidP="00664C7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КОУ</w:t>
            </w:r>
            <w:r w:rsidRPr="00AB5183">
              <w:rPr>
                <w:snapToGrid w:val="0"/>
                <w:sz w:val="24"/>
                <w:szCs w:val="24"/>
              </w:rPr>
              <w:t xml:space="preserve"> </w:t>
            </w:r>
            <w:r w:rsidRPr="006347F9"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6347F9">
              <w:rPr>
                <w:snapToGrid w:val="0"/>
                <w:sz w:val="24"/>
                <w:szCs w:val="24"/>
              </w:rPr>
              <w:t>Воробьёвская</w:t>
            </w:r>
            <w:proofErr w:type="spellEnd"/>
            <w:r w:rsidRPr="006347F9">
              <w:rPr>
                <w:snapToGrid w:val="0"/>
                <w:sz w:val="24"/>
                <w:szCs w:val="24"/>
              </w:rPr>
              <w:t xml:space="preserve"> средняя общеобразоват</w:t>
            </w:r>
            <w:r>
              <w:rPr>
                <w:snapToGrid w:val="0"/>
                <w:sz w:val="24"/>
                <w:szCs w:val="24"/>
              </w:rPr>
              <w:t>ельная школа им. Н.Т. Воробьёва»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664C7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9</w:t>
            </w:r>
          </w:p>
        </w:tc>
        <w:tc>
          <w:tcPr>
            <w:tcW w:w="2928" w:type="dxa"/>
          </w:tcPr>
          <w:p w:rsidR="00AA5051" w:rsidRDefault="00AA5051" w:rsidP="00664C7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 w:rsidRPr="006347F9">
              <w:rPr>
                <w:snapToGrid w:val="0"/>
                <w:sz w:val="24"/>
                <w:szCs w:val="24"/>
              </w:rPr>
              <w:t xml:space="preserve">МКОУ «Песчаная </w:t>
            </w:r>
            <w:r w:rsidRPr="00D42144">
              <w:rPr>
                <w:snapToGrid w:val="0"/>
                <w:sz w:val="24"/>
                <w:szCs w:val="24"/>
              </w:rPr>
              <w:t>средняя общеобразовательная школа</w:t>
            </w:r>
            <w:r w:rsidRPr="006347F9">
              <w:rPr>
                <w:snapToGrid w:val="0"/>
                <w:sz w:val="24"/>
                <w:szCs w:val="24"/>
              </w:rPr>
              <w:t>»</w:t>
            </w:r>
          </w:p>
          <w:p w:rsidR="00AA5051" w:rsidRPr="006347F9" w:rsidRDefault="00AA5051" w:rsidP="00664C7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928" w:type="dxa"/>
          </w:tcPr>
          <w:p w:rsidR="00AA5051" w:rsidRPr="00AB5183" w:rsidRDefault="00AA5051" w:rsidP="007962F4">
            <w:pPr>
              <w:tabs>
                <w:tab w:val="left" w:pos="315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AB5183">
              <w:rPr>
                <w:b/>
                <w:snapToGrid w:val="0"/>
                <w:sz w:val="24"/>
                <w:szCs w:val="24"/>
              </w:rPr>
              <w:t>Черноземельский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</w:t>
            </w:r>
          </w:p>
        </w:tc>
        <w:tc>
          <w:tcPr>
            <w:tcW w:w="2928" w:type="dxa"/>
          </w:tcPr>
          <w:p w:rsidR="00AA5051" w:rsidRDefault="00AA5051" w:rsidP="00632F03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КОУ «</w:t>
            </w:r>
            <w:proofErr w:type="spellStart"/>
            <w:r>
              <w:rPr>
                <w:snapToGrid w:val="0"/>
                <w:sz w:val="24"/>
                <w:szCs w:val="24"/>
              </w:rPr>
              <w:t>Ачинеровская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</w:t>
            </w:r>
            <w:r w:rsidRPr="00D42144">
              <w:rPr>
                <w:snapToGrid w:val="0"/>
                <w:sz w:val="24"/>
                <w:szCs w:val="24"/>
              </w:rPr>
              <w:t>средняя общеобразовательная школа</w:t>
            </w:r>
            <w:r>
              <w:rPr>
                <w:snapToGrid w:val="0"/>
                <w:sz w:val="24"/>
                <w:szCs w:val="24"/>
              </w:rPr>
              <w:t>»</w:t>
            </w:r>
          </w:p>
          <w:p w:rsidR="00AA5051" w:rsidRDefault="00AA5051" w:rsidP="00632F03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28" w:type="dxa"/>
          </w:tcPr>
          <w:p w:rsidR="00AA5051" w:rsidRDefault="00AA5051" w:rsidP="006347F9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КОУ «</w:t>
            </w:r>
            <w:proofErr w:type="spellStart"/>
            <w:r>
              <w:rPr>
                <w:snapToGrid w:val="0"/>
                <w:sz w:val="24"/>
                <w:szCs w:val="24"/>
              </w:rPr>
              <w:t>Прикумская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</w:t>
            </w:r>
            <w:r w:rsidRPr="00D42144">
              <w:rPr>
                <w:snapToGrid w:val="0"/>
                <w:sz w:val="24"/>
                <w:szCs w:val="24"/>
              </w:rPr>
              <w:t>средняя общеобразовательная школа</w:t>
            </w:r>
            <w:r>
              <w:rPr>
                <w:snapToGrid w:val="0"/>
                <w:sz w:val="24"/>
                <w:szCs w:val="24"/>
              </w:rPr>
              <w:t>»</w:t>
            </w:r>
          </w:p>
          <w:p w:rsidR="00AA5051" w:rsidRPr="00AB5183" w:rsidRDefault="00AA5051" w:rsidP="006347F9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Pr="00AD3545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2</w:t>
            </w:r>
          </w:p>
        </w:tc>
        <w:tc>
          <w:tcPr>
            <w:tcW w:w="2928" w:type="dxa"/>
          </w:tcPr>
          <w:p w:rsidR="00AA5051" w:rsidRDefault="00AA5051" w:rsidP="00120F9A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МКОУ «Артезианская </w:t>
            </w:r>
            <w:r w:rsidRPr="00D42144">
              <w:rPr>
                <w:snapToGrid w:val="0"/>
                <w:sz w:val="24"/>
                <w:szCs w:val="24"/>
              </w:rPr>
              <w:t>средняя общеобразовательная школа</w:t>
            </w:r>
            <w:r>
              <w:rPr>
                <w:snapToGrid w:val="0"/>
                <w:sz w:val="24"/>
                <w:szCs w:val="24"/>
              </w:rPr>
              <w:t xml:space="preserve"> №1»</w:t>
            </w:r>
          </w:p>
          <w:p w:rsidR="00AA5051" w:rsidRPr="00AD3545" w:rsidRDefault="00AA5051" w:rsidP="00120F9A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928" w:type="dxa"/>
          </w:tcPr>
          <w:p w:rsidR="00AA5051" w:rsidRPr="00AB5183" w:rsidRDefault="00AA5051" w:rsidP="00664C7B">
            <w:pPr>
              <w:tabs>
                <w:tab w:val="left" w:pos="315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AB5183">
              <w:rPr>
                <w:b/>
                <w:snapToGrid w:val="0"/>
                <w:sz w:val="24"/>
                <w:szCs w:val="24"/>
              </w:rPr>
              <w:t>Лаганский</w:t>
            </w: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3</w:t>
            </w:r>
          </w:p>
        </w:tc>
        <w:tc>
          <w:tcPr>
            <w:tcW w:w="2928" w:type="dxa"/>
          </w:tcPr>
          <w:p w:rsidR="00AA5051" w:rsidRDefault="00AA5051" w:rsidP="00664C7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КОУ «Северная средняя общеобразовательная школа</w:t>
            </w:r>
            <w:r w:rsidRPr="00EE4C56">
              <w:rPr>
                <w:snapToGrid w:val="0"/>
                <w:sz w:val="24"/>
                <w:szCs w:val="24"/>
              </w:rPr>
              <w:t xml:space="preserve"> им. </w:t>
            </w:r>
            <w:proofErr w:type="spellStart"/>
            <w:r w:rsidRPr="00EE4C56">
              <w:rPr>
                <w:snapToGrid w:val="0"/>
                <w:sz w:val="24"/>
                <w:szCs w:val="24"/>
              </w:rPr>
              <w:t>Лиджи</w:t>
            </w:r>
            <w:proofErr w:type="spellEnd"/>
            <w:r w:rsidRPr="00EE4C56">
              <w:rPr>
                <w:snapToGrid w:val="0"/>
                <w:sz w:val="24"/>
                <w:szCs w:val="24"/>
              </w:rPr>
              <w:t>-Горяева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EE4C56">
              <w:rPr>
                <w:snapToGrid w:val="0"/>
                <w:sz w:val="24"/>
                <w:szCs w:val="24"/>
              </w:rPr>
              <w:t>Т.Л-Г.»</w:t>
            </w:r>
          </w:p>
          <w:p w:rsidR="00AA5051" w:rsidRPr="00AD3545" w:rsidRDefault="00AA5051" w:rsidP="00664C7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928" w:type="dxa"/>
          </w:tcPr>
          <w:p w:rsidR="00AA5051" w:rsidRPr="00AB5183" w:rsidRDefault="00AA5051" w:rsidP="00664C7B">
            <w:pPr>
              <w:tabs>
                <w:tab w:val="left" w:pos="315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proofErr w:type="spellStart"/>
            <w:r w:rsidRPr="00AB5183">
              <w:rPr>
                <w:b/>
                <w:snapToGrid w:val="0"/>
                <w:sz w:val="24"/>
                <w:szCs w:val="24"/>
              </w:rPr>
              <w:t>Яшалтинский</w:t>
            </w:r>
            <w:proofErr w:type="spellEnd"/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4</w:t>
            </w:r>
          </w:p>
        </w:tc>
        <w:tc>
          <w:tcPr>
            <w:tcW w:w="2928" w:type="dxa"/>
          </w:tcPr>
          <w:p w:rsidR="00AA5051" w:rsidRDefault="00AA5051" w:rsidP="00664C7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КОУ «</w:t>
            </w:r>
            <w:proofErr w:type="spellStart"/>
            <w:r w:rsidRPr="00EE4C56">
              <w:rPr>
                <w:snapToGrid w:val="0"/>
                <w:sz w:val="24"/>
                <w:szCs w:val="24"/>
              </w:rPr>
              <w:t>Солёновская</w:t>
            </w:r>
            <w:proofErr w:type="spellEnd"/>
            <w:r w:rsidRPr="00EE4C56">
              <w:rPr>
                <w:snapToGrid w:val="0"/>
                <w:sz w:val="24"/>
                <w:szCs w:val="24"/>
              </w:rPr>
              <w:t xml:space="preserve"> </w:t>
            </w:r>
            <w:r w:rsidRPr="00D42144">
              <w:rPr>
                <w:snapToGrid w:val="0"/>
                <w:sz w:val="24"/>
                <w:szCs w:val="24"/>
              </w:rPr>
              <w:t>средняя общеобразовательная школа</w:t>
            </w:r>
            <w:r w:rsidRPr="00EE4C56">
              <w:rPr>
                <w:snapToGrid w:val="0"/>
                <w:sz w:val="24"/>
                <w:szCs w:val="24"/>
              </w:rPr>
              <w:t xml:space="preserve">  и</w:t>
            </w:r>
            <w:r>
              <w:rPr>
                <w:snapToGrid w:val="0"/>
                <w:sz w:val="24"/>
                <w:szCs w:val="24"/>
              </w:rPr>
              <w:t>м. В. А. Казначеева»</w:t>
            </w:r>
          </w:p>
          <w:p w:rsidR="00AA5051" w:rsidRPr="00AB5183" w:rsidRDefault="00AA5051" w:rsidP="00664C7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0C1C6F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5</w:t>
            </w:r>
          </w:p>
        </w:tc>
        <w:tc>
          <w:tcPr>
            <w:tcW w:w="2928" w:type="dxa"/>
          </w:tcPr>
          <w:p w:rsidR="00AA5051" w:rsidRDefault="00AA5051" w:rsidP="00664C7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КОУ «</w:t>
            </w:r>
            <w:proofErr w:type="spellStart"/>
            <w:r w:rsidRPr="00EE4C56">
              <w:rPr>
                <w:snapToGrid w:val="0"/>
                <w:sz w:val="24"/>
                <w:szCs w:val="24"/>
              </w:rPr>
              <w:t>Красноми</w:t>
            </w:r>
            <w:r>
              <w:rPr>
                <w:snapToGrid w:val="0"/>
                <w:sz w:val="24"/>
                <w:szCs w:val="24"/>
              </w:rPr>
              <w:t>хайловская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</w:t>
            </w:r>
            <w:r w:rsidRPr="00D42144">
              <w:rPr>
                <w:snapToGrid w:val="0"/>
                <w:sz w:val="24"/>
                <w:szCs w:val="24"/>
              </w:rPr>
              <w:t>средняя общеобразовательная школа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</w:rPr>
              <w:t>им.Т.Т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snapToGrid w:val="0"/>
                <w:sz w:val="24"/>
                <w:szCs w:val="24"/>
              </w:rPr>
              <w:t>Шерета</w:t>
            </w:r>
            <w:proofErr w:type="spellEnd"/>
            <w:r>
              <w:rPr>
                <w:snapToGrid w:val="0"/>
                <w:sz w:val="24"/>
                <w:szCs w:val="24"/>
              </w:rPr>
              <w:t>»</w:t>
            </w:r>
          </w:p>
          <w:p w:rsidR="00AA5051" w:rsidRPr="00AD3545" w:rsidRDefault="00AA5051" w:rsidP="00664C7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5051" w:rsidRPr="00306812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5051" w:rsidRDefault="00AA5051" w:rsidP="006521DB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A5051" w:rsidTr="00AA5051">
        <w:tc>
          <w:tcPr>
            <w:tcW w:w="582" w:type="dxa"/>
          </w:tcPr>
          <w:p w:rsidR="00AA5051" w:rsidRDefault="00AA5051" w:rsidP="00AB5183">
            <w:pPr>
              <w:tabs>
                <w:tab w:val="left" w:pos="31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928" w:type="dxa"/>
          </w:tcPr>
          <w:p w:rsidR="00AA5051" w:rsidRPr="00AB5183" w:rsidRDefault="00AA5051" w:rsidP="00AB5183">
            <w:pPr>
              <w:tabs>
                <w:tab w:val="left" w:pos="315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AB5183">
              <w:rPr>
                <w:b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AA5051" w:rsidRPr="00AB5183" w:rsidRDefault="00AA5051" w:rsidP="00AB5183">
            <w:pPr>
              <w:tabs>
                <w:tab w:val="left" w:pos="315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:rsidR="00AA5051" w:rsidRDefault="00AA5051" w:rsidP="00120F9A">
            <w:pPr>
              <w:tabs>
                <w:tab w:val="left" w:pos="315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05</w:t>
            </w:r>
          </w:p>
        </w:tc>
        <w:tc>
          <w:tcPr>
            <w:tcW w:w="2126" w:type="dxa"/>
          </w:tcPr>
          <w:p w:rsidR="00AA5051" w:rsidRDefault="00AA5051" w:rsidP="00120F9A">
            <w:pPr>
              <w:tabs>
                <w:tab w:val="left" w:pos="315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05</w:t>
            </w:r>
          </w:p>
        </w:tc>
      </w:tr>
    </w:tbl>
    <w:p w:rsidR="00131A06" w:rsidRDefault="00131A06" w:rsidP="00AD3545">
      <w:pPr>
        <w:tabs>
          <w:tab w:val="left" w:pos="315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131A06" w:rsidRDefault="00131A06" w:rsidP="009403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131A06" w:rsidRDefault="00131A06" w:rsidP="009403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131A06" w:rsidRDefault="00131A06" w:rsidP="009403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8F5D47" w:rsidRDefault="008F5D47" w:rsidP="009403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8F5D47" w:rsidRDefault="008F5D47" w:rsidP="009403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8F5D47" w:rsidRDefault="008F5D47" w:rsidP="009403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8F5D47" w:rsidRDefault="008F5D47" w:rsidP="009403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330BAE" w:rsidRDefault="00330BAE" w:rsidP="009403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330BAE" w:rsidRDefault="00330BAE" w:rsidP="009403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330BAE" w:rsidRDefault="00330BAE" w:rsidP="009403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330BAE" w:rsidRDefault="00330BAE" w:rsidP="009403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330BAE" w:rsidRDefault="00330BAE" w:rsidP="009403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330BAE" w:rsidRDefault="00330BAE" w:rsidP="009403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8F5D47" w:rsidRDefault="008F5D47" w:rsidP="009403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11AAA" w:rsidRDefault="00411AAA" w:rsidP="00BF03ED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</w:rPr>
      </w:pPr>
    </w:p>
    <w:p w:rsidR="00AA5051" w:rsidRDefault="00AA5051" w:rsidP="00BF03ED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</w:rPr>
      </w:pPr>
    </w:p>
    <w:p w:rsidR="00AA5051" w:rsidRDefault="00AA5051" w:rsidP="00BF03ED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</w:rPr>
      </w:pPr>
    </w:p>
    <w:p w:rsidR="00AA5051" w:rsidRDefault="00AA5051" w:rsidP="00BF03ED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</w:rPr>
      </w:pPr>
    </w:p>
    <w:p w:rsidR="00BF03ED" w:rsidRPr="00465234" w:rsidRDefault="006E4DD4" w:rsidP="00BF03ED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lastRenderedPageBreak/>
        <w:t>П</w:t>
      </w:r>
      <w:r w:rsidR="00BF03ED" w:rsidRPr="00465234">
        <w:rPr>
          <w:rFonts w:ascii="Times New Roman" w:eastAsia="Times New Roman" w:hAnsi="Times New Roman" w:cs="Times New Roman"/>
          <w:snapToGrid w:val="0"/>
        </w:rPr>
        <w:t xml:space="preserve">риложение №2 к приказу </w:t>
      </w:r>
    </w:p>
    <w:p w:rsidR="00BF03ED" w:rsidRPr="00465234" w:rsidRDefault="00BF03ED" w:rsidP="00BF03ED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</w:rPr>
      </w:pPr>
      <w:r w:rsidRPr="00465234">
        <w:rPr>
          <w:rFonts w:ascii="Times New Roman" w:eastAsia="Times New Roman" w:hAnsi="Times New Roman" w:cs="Times New Roman"/>
          <w:snapToGrid w:val="0"/>
        </w:rPr>
        <w:t>Министерства образования и науки</w:t>
      </w:r>
    </w:p>
    <w:p w:rsidR="00BF03ED" w:rsidRPr="00465234" w:rsidRDefault="00BF03ED" w:rsidP="00BF03ED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</w:rPr>
      </w:pPr>
      <w:r w:rsidRPr="00465234">
        <w:rPr>
          <w:rFonts w:ascii="Times New Roman" w:eastAsia="Times New Roman" w:hAnsi="Times New Roman" w:cs="Times New Roman"/>
          <w:snapToGrid w:val="0"/>
        </w:rPr>
        <w:t>Республики Калмыкия</w:t>
      </w:r>
    </w:p>
    <w:p w:rsidR="00BF03ED" w:rsidRPr="00465234" w:rsidRDefault="00BF03ED" w:rsidP="00BF03ED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</w:rPr>
      </w:pPr>
      <w:r w:rsidRPr="00465234">
        <w:rPr>
          <w:rFonts w:ascii="Times New Roman" w:eastAsia="Times New Roman" w:hAnsi="Times New Roman" w:cs="Times New Roman"/>
          <w:snapToGrid w:val="0"/>
        </w:rPr>
        <w:t>от _____________ 202</w:t>
      </w:r>
      <w:r w:rsidR="0035363D">
        <w:rPr>
          <w:rFonts w:ascii="Times New Roman" w:eastAsia="Times New Roman" w:hAnsi="Times New Roman" w:cs="Times New Roman"/>
          <w:snapToGrid w:val="0"/>
        </w:rPr>
        <w:t>2</w:t>
      </w:r>
      <w:r w:rsidRPr="00465234">
        <w:rPr>
          <w:rFonts w:ascii="Times New Roman" w:eastAsia="Times New Roman" w:hAnsi="Times New Roman" w:cs="Times New Roman"/>
          <w:snapToGrid w:val="0"/>
        </w:rPr>
        <w:t xml:space="preserve"> г.</w:t>
      </w:r>
    </w:p>
    <w:p w:rsidR="00E710E3" w:rsidRPr="00D76315" w:rsidRDefault="0035363D" w:rsidP="00BF03ED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</w:rPr>
        <w:t>№____________</w:t>
      </w:r>
    </w:p>
    <w:p w:rsidR="00E710E3" w:rsidRPr="00D76315" w:rsidRDefault="00E710E3" w:rsidP="009403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BF03ED" w:rsidRDefault="00BF03ED" w:rsidP="00E710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710E3" w:rsidRPr="000376DD" w:rsidRDefault="00725707" w:rsidP="006E4DD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0376D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График выдачи оборудования</w:t>
      </w:r>
    </w:p>
    <w:p w:rsidR="006E4DD4" w:rsidRDefault="006E4DD4" w:rsidP="006E4DD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5210"/>
      </w:tblGrid>
      <w:tr w:rsidR="00E710E3" w:rsidTr="00E710E3">
        <w:tc>
          <w:tcPr>
            <w:tcW w:w="959" w:type="dxa"/>
          </w:tcPr>
          <w:p w:rsidR="00E710E3" w:rsidRPr="00725707" w:rsidRDefault="00E710E3" w:rsidP="00E710E3">
            <w:pPr>
              <w:jc w:val="center"/>
              <w:rPr>
                <w:snapToGrid w:val="0"/>
                <w:sz w:val="28"/>
                <w:szCs w:val="28"/>
              </w:rPr>
            </w:pPr>
            <w:r w:rsidRPr="00725707">
              <w:rPr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725707">
              <w:rPr>
                <w:snapToGrid w:val="0"/>
                <w:sz w:val="28"/>
                <w:szCs w:val="28"/>
              </w:rPr>
              <w:t>п</w:t>
            </w:r>
            <w:proofErr w:type="gramEnd"/>
            <w:r w:rsidRPr="00725707">
              <w:rPr>
                <w:snapToGrid w:val="0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E710E3" w:rsidRPr="00725707" w:rsidRDefault="00E710E3" w:rsidP="00BF03ED">
            <w:pPr>
              <w:jc w:val="center"/>
              <w:rPr>
                <w:snapToGrid w:val="0"/>
                <w:sz w:val="28"/>
                <w:szCs w:val="28"/>
              </w:rPr>
            </w:pPr>
            <w:r w:rsidRPr="00725707">
              <w:rPr>
                <w:snapToGrid w:val="0"/>
                <w:sz w:val="28"/>
                <w:szCs w:val="28"/>
              </w:rPr>
              <w:t>Муниципалитет</w:t>
            </w:r>
            <w:r w:rsidR="00BF03ED" w:rsidRPr="00725707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E710E3" w:rsidRPr="00725707" w:rsidRDefault="00E710E3" w:rsidP="00E710E3">
            <w:pPr>
              <w:jc w:val="center"/>
              <w:rPr>
                <w:snapToGrid w:val="0"/>
                <w:sz w:val="28"/>
                <w:szCs w:val="28"/>
              </w:rPr>
            </w:pPr>
            <w:r w:rsidRPr="00725707">
              <w:rPr>
                <w:snapToGrid w:val="0"/>
                <w:sz w:val="28"/>
                <w:szCs w:val="28"/>
              </w:rPr>
              <w:t xml:space="preserve">Дата </w:t>
            </w:r>
            <w:r w:rsidR="00AE05D9" w:rsidRPr="00725707">
              <w:rPr>
                <w:snapToGrid w:val="0"/>
                <w:sz w:val="28"/>
                <w:szCs w:val="28"/>
              </w:rPr>
              <w:t xml:space="preserve">и время </w:t>
            </w:r>
            <w:r w:rsidRPr="00725707">
              <w:rPr>
                <w:snapToGrid w:val="0"/>
                <w:sz w:val="28"/>
                <w:szCs w:val="28"/>
              </w:rPr>
              <w:t>выдачи</w:t>
            </w:r>
          </w:p>
        </w:tc>
      </w:tr>
      <w:tr w:rsidR="00E710E3" w:rsidTr="00E710E3">
        <w:tc>
          <w:tcPr>
            <w:tcW w:w="959" w:type="dxa"/>
          </w:tcPr>
          <w:p w:rsidR="00E710E3" w:rsidRPr="00725707" w:rsidRDefault="00E710E3" w:rsidP="00BF03ED">
            <w:pPr>
              <w:jc w:val="center"/>
              <w:rPr>
                <w:snapToGrid w:val="0"/>
                <w:sz w:val="28"/>
                <w:szCs w:val="28"/>
              </w:rPr>
            </w:pPr>
            <w:r w:rsidRPr="00725707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E710E3" w:rsidRPr="00725707" w:rsidRDefault="00725707" w:rsidP="00BF03ED">
            <w:pPr>
              <w:rPr>
                <w:snapToGrid w:val="0"/>
                <w:sz w:val="28"/>
                <w:szCs w:val="28"/>
              </w:rPr>
            </w:pPr>
            <w:r w:rsidRPr="00725707">
              <w:rPr>
                <w:snapToGrid w:val="0"/>
                <w:sz w:val="28"/>
                <w:szCs w:val="28"/>
              </w:rPr>
              <w:t>Октябрьский</w:t>
            </w:r>
          </w:p>
        </w:tc>
        <w:tc>
          <w:tcPr>
            <w:tcW w:w="5210" w:type="dxa"/>
          </w:tcPr>
          <w:p w:rsidR="00E710E3" w:rsidRPr="00725707" w:rsidRDefault="001232C0" w:rsidP="00D24BB9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="00D24BB9">
              <w:rPr>
                <w:snapToGrid w:val="0"/>
                <w:sz w:val="28"/>
                <w:szCs w:val="28"/>
              </w:rPr>
              <w:t>1 июл</w:t>
            </w:r>
            <w:r>
              <w:rPr>
                <w:snapToGrid w:val="0"/>
                <w:sz w:val="28"/>
                <w:szCs w:val="28"/>
              </w:rPr>
              <w:t>я 2022</w:t>
            </w:r>
            <w:r w:rsidR="00E710E3" w:rsidRPr="00725707">
              <w:rPr>
                <w:snapToGrid w:val="0"/>
                <w:sz w:val="28"/>
                <w:szCs w:val="28"/>
              </w:rPr>
              <w:t xml:space="preserve"> г.</w:t>
            </w:r>
            <w:r w:rsidR="00AE05D9" w:rsidRPr="00725707">
              <w:rPr>
                <w:snapToGrid w:val="0"/>
                <w:sz w:val="28"/>
                <w:szCs w:val="28"/>
              </w:rPr>
              <w:t xml:space="preserve"> в 1</w:t>
            </w:r>
            <w:r w:rsidR="00D24BB9">
              <w:rPr>
                <w:snapToGrid w:val="0"/>
                <w:sz w:val="28"/>
                <w:szCs w:val="28"/>
              </w:rPr>
              <w:t>1</w:t>
            </w:r>
            <w:r w:rsidR="00AE05D9" w:rsidRPr="00725707">
              <w:rPr>
                <w:snapToGrid w:val="0"/>
                <w:sz w:val="28"/>
                <w:szCs w:val="28"/>
              </w:rPr>
              <w:t>-00 час.</w:t>
            </w:r>
          </w:p>
        </w:tc>
      </w:tr>
      <w:tr w:rsidR="00D24BB9" w:rsidTr="00E710E3">
        <w:tc>
          <w:tcPr>
            <w:tcW w:w="959" w:type="dxa"/>
          </w:tcPr>
          <w:p w:rsidR="00D24BB9" w:rsidRPr="00725707" w:rsidRDefault="00D24BB9" w:rsidP="00BF03ED">
            <w:pPr>
              <w:jc w:val="center"/>
              <w:rPr>
                <w:snapToGrid w:val="0"/>
                <w:sz w:val="28"/>
                <w:szCs w:val="28"/>
              </w:rPr>
            </w:pPr>
            <w:r w:rsidRPr="00725707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D24BB9" w:rsidRPr="00725707" w:rsidRDefault="00D24BB9" w:rsidP="00BF03ED">
            <w:pPr>
              <w:rPr>
                <w:snapToGrid w:val="0"/>
                <w:sz w:val="28"/>
                <w:szCs w:val="28"/>
              </w:rPr>
            </w:pPr>
            <w:proofErr w:type="spellStart"/>
            <w:r w:rsidRPr="00725707">
              <w:rPr>
                <w:snapToGrid w:val="0"/>
                <w:sz w:val="28"/>
                <w:szCs w:val="28"/>
              </w:rPr>
              <w:t>Малодербетовский</w:t>
            </w:r>
            <w:proofErr w:type="spellEnd"/>
          </w:p>
        </w:tc>
        <w:tc>
          <w:tcPr>
            <w:tcW w:w="5210" w:type="dxa"/>
          </w:tcPr>
          <w:p w:rsidR="00D24BB9" w:rsidRDefault="00D24BB9">
            <w:r w:rsidRPr="0082480B">
              <w:rPr>
                <w:snapToGrid w:val="0"/>
                <w:sz w:val="28"/>
                <w:szCs w:val="28"/>
              </w:rPr>
              <w:t>11 июля 2022 г. в 11-00 час.</w:t>
            </w:r>
          </w:p>
        </w:tc>
      </w:tr>
      <w:tr w:rsidR="00D24BB9" w:rsidTr="00E710E3">
        <w:tc>
          <w:tcPr>
            <w:tcW w:w="959" w:type="dxa"/>
          </w:tcPr>
          <w:p w:rsidR="00D24BB9" w:rsidRPr="00725707" w:rsidRDefault="00D24BB9" w:rsidP="00BF03ED">
            <w:pPr>
              <w:jc w:val="center"/>
              <w:rPr>
                <w:snapToGrid w:val="0"/>
                <w:sz w:val="28"/>
                <w:szCs w:val="28"/>
              </w:rPr>
            </w:pPr>
            <w:r w:rsidRPr="00725707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D24BB9" w:rsidRPr="00725707" w:rsidRDefault="00D24BB9" w:rsidP="00BF03ED">
            <w:pPr>
              <w:rPr>
                <w:snapToGrid w:val="0"/>
                <w:sz w:val="28"/>
                <w:szCs w:val="28"/>
              </w:rPr>
            </w:pPr>
            <w:proofErr w:type="spellStart"/>
            <w:r w:rsidRPr="00725707">
              <w:rPr>
                <w:snapToGrid w:val="0"/>
                <w:sz w:val="28"/>
                <w:szCs w:val="28"/>
              </w:rPr>
              <w:t>Кетченеровский</w:t>
            </w:r>
            <w:proofErr w:type="spellEnd"/>
          </w:p>
        </w:tc>
        <w:tc>
          <w:tcPr>
            <w:tcW w:w="5210" w:type="dxa"/>
          </w:tcPr>
          <w:p w:rsidR="00D24BB9" w:rsidRDefault="00D24BB9">
            <w:r w:rsidRPr="0082480B">
              <w:rPr>
                <w:snapToGrid w:val="0"/>
                <w:sz w:val="28"/>
                <w:szCs w:val="28"/>
              </w:rPr>
              <w:t>11 июля 2022 г. в 11-00 час.</w:t>
            </w:r>
          </w:p>
        </w:tc>
      </w:tr>
      <w:tr w:rsidR="00D24BB9" w:rsidTr="00E710E3">
        <w:tc>
          <w:tcPr>
            <w:tcW w:w="959" w:type="dxa"/>
          </w:tcPr>
          <w:p w:rsidR="00D24BB9" w:rsidRPr="00725707" w:rsidRDefault="00D24BB9" w:rsidP="00BF03ED">
            <w:pPr>
              <w:jc w:val="center"/>
              <w:rPr>
                <w:snapToGrid w:val="0"/>
                <w:sz w:val="28"/>
                <w:szCs w:val="28"/>
              </w:rPr>
            </w:pPr>
            <w:r w:rsidRPr="00725707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D24BB9" w:rsidRPr="00725707" w:rsidRDefault="00D24BB9" w:rsidP="00725707">
            <w:pPr>
              <w:rPr>
                <w:snapToGrid w:val="0"/>
                <w:sz w:val="28"/>
                <w:szCs w:val="28"/>
              </w:rPr>
            </w:pPr>
            <w:proofErr w:type="spellStart"/>
            <w:r w:rsidRPr="00725707">
              <w:rPr>
                <w:snapToGrid w:val="0"/>
                <w:sz w:val="28"/>
                <w:szCs w:val="28"/>
              </w:rPr>
              <w:t>Сарпинский</w:t>
            </w:r>
            <w:proofErr w:type="spellEnd"/>
            <w:r w:rsidRPr="00725707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D24BB9" w:rsidRDefault="00D24BB9">
            <w:r w:rsidRPr="0082480B">
              <w:rPr>
                <w:snapToGrid w:val="0"/>
                <w:sz w:val="28"/>
                <w:szCs w:val="28"/>
              </w:rPr>
              <w:t>11 июля 2022 г. в 11-00 час.</w:t>
            </w:r>
          </w:p>
        </w:tc>
      </w:tr>
      <w:tr w:rsidR="00D24BB9" w:rsidTr="00E710E3">
        <w:tc>
          <w:tcPr>
            <w:tcW w:w="959" w:type="dxa"/>
          </w:tcPr>
          <w:p w:rsidR="00D24BB9" w:rsidRPr="00725707" w:rsidRDefault="00D24BB9" w:rsidP="00BF03ED">
            <w:pPr>
              <w:jc w:val="center"/>
              <w:rPr>
                <w:snapToGrid w:val="0"/>
                <w:sz w:val="28"/>
                <w:szCs w:val="28"/>
              </w:rPr>
            </w:pPr>
            <w:r w:rsidRPr="00725707"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D24BB9" w:rsidRPr="00725707" w:rsidRDefault="00D24BB9" w:rsidP="00BF03ED">
            <w:pPr>
              <w:rPr>
                <w:snapToGrid w:val="0"/>
                <w:sz w:val="28"/>
                <w:szCs w:val="28"/>
              </w:rPr>
            </w:pPr>
            <w:r w:rsidRPr="00725707">
              <w:rPr>
                <w:snapToGrid w:val="0"/>
                <w:sz w:val="28"/>
                <w:szCs w:val="28"/>
              </w:rPr>
              <w:t>Целинный</w:t>
            </w:r>
          </w:p>
        </w:tc>
        <w:tc>
          <w:tcPr>
            <w:tcW w:w="5210" w:type="dxa"/>
          </w:tcPr>
          <w:p w:rsidR="00D24BB9" w:rsidRDefault="00D24BB9">
            <w:r w:rsidRPr="0082480B">
              <w:rPr>
                <w:snapToGrid w:val="0"/>
                <w:sz w:val="28"/>
                <w:szCs w:val="28"/>
              </w:rPr>
              <w:t>11 июля 2022 г. в 11-00 час.</w:t>
            </w:r>
          </w:p>
        </w:tc>
      </w:tr>
      <w:tr w:rsidR="00D24BB9" w:rsidTr="00E710E3">
        <w:tc>
          <w:tcPr>
            <w:tcW w:w="959" w:type="dxa"/>
          </w:tcPr>
          <w:p w:rsidR="00D24BB9" w:rsidRPr="00725707" w:rsidRDefault="00D24BB9" w:rsidP="00BF03ED">
            <w:pPr>
              <w:jc w:val="center"/>
              <w:rPr>
                <w:snapToGrid w:val="0"/>
                <w:sz w:val="28"/>
                <w:szCs w:val="28"/>
              </w:rPr>
            </w:pPr>
            <w:r w:rsidRPr="00725707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D24BB9" w:rsidRPr="00725707" w:rsidRDefault="00D24BB9" w:rsidP="00BF03ED">
            <w:pPr>
              <w:rPr>
                <w:snapToGrid w:val="0"/>
                <w:sz w:val="28"/>
                <w:szCs w:val="28"/>
              </w:rPr>
            </w:pPr>
            <w:proofErr w:type="spellStart"/>
            <w:r w:rsidRPr="00725707">
              <w:rPr>
                <w:snapToGrid w:val="0"/>
                <w:sz w:val="28"/>
                <w:szCs w:val="28"/>
              </w:rPr>
              <w:t>Городовиковский</w:t>
            </w:r>
            <w:proofErr w:type="spellEnd"/>
          </w:p>
        </w:tc>
        <w:tc>
          <w:tcPr>
            <w:tcW w:w="5210" w:type="dxa"/>
          </w:tcPr>
          <w:p w:rsidR="00D24BB9" w:rsidRDefault="00D24BB9">
            <w:r w:rsidRPr="0082480B">
              <w:rPr>
                <w:snapToGrid w:val="0"/>
                <w:sz w:val="28"/>
                <w:szCs w:val="28"/>
              </w:rPr>
              <w:t>11 июля 2022 г. в 11-00 час.</w:t>
            </w:r>
          </w:p>
        </w:tc>
      </w:tr>
      <w:tr w:rsidR="00D24BB9" w:rsidTr="00E710E3">
        <w:tc>
          <w:tcPr>
            <w:tcW w:w="959" w:type="dxa"/>
          </w:tcPr>
          <w:p w:rsidR="00D24BB9" w:rsidRPr="00725707" w:rsidRDefault="00D24BB9" w:rsidP="00BF03ED">
            <w:pPr>
              <w:jc w:val="center"/>
              <w:rPr>
                <w:snapToGrid w:val="0"/>
                <w:sz w:val="28"/>
                <w:szCs w:val="28"/>
              </w:rPr>
            </w:pPr>
            <w:r w:rsidRPr="00725707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D24BB9" w:rsidRPr="00725707" w:rsidRDefault="00D24BB9" w:rsidP="00BF03ED">
            <w:pPr>
              <w:rPr>
                <w:snapToGrid w:val="0"/>
                <w:sz w:val="28"/>
                <w:szCs w:val="28"/>
              </w:rPr>
            </w:pPr>
            <w:proofErr w:type="spellStart"/>
            <w:r w:rsidRPr="00725707">
              <w:rPr>
                <w:snapToGrid w:val="0"/>
                <w:sz w:val="28"/>
                <w:szCs w:val="28"/>
              </w:rPr>
              <w:t>Ики-Бурульский</w:t>
            </w:r>
            <w:proofErr w:type="spellEnd"/>
          </w:p>
        </w:tc>
        <w:tc>
          <w:tcPr>
            <w:tcW w:w="5210" w:type="dxa"/>
          </w:tcPr>
          <w:p w:rsidR="00D24BB9" w:rsidRDefault="00D24BB9">
            <w:r w:rsidRPr="0082480B">
              <w:rPr>
                <w:snapToGrid w:val="0"/>
                <w:sz w:val="28"/>
                <w:szCs w:val="28"/>
              </w:rPr>
              <w:t>11 июля 2022 г. в 11-00 час.</w:t>
            </w:r>
          </w:p>
        </w:tc>
      </w:tr>
      <w:tr w:rsidR="00D24BB9" w:rsidTr="00E710E3">
        <w:tc>
          <w:tcPr>
            <w:tcW w:w="959" w:type="dxa"/>
          </w:tcPr>
          <w:p w:rsidR="00D24BB9" w:rsidRPr="00725707" w:rsidRDefault="00D24BB9" w:rsidP="00BF03ED">
            <w:pPr>
              <w:jc w:val="center"/>
              <w:rPr>
                <w:snapToGrid w:val="0"/>
                <w:sz w:val="28"/>
                <w:szCs w:val="28"/>
              </w:rPr>
            </w:pPr>
            <w:r w:rsidRPr="00725707"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D24BB9" w:rsidRPr="00725707" w:rsidRDefault="00D24BB9" w:rsidP="00725707">
            <w:pPr>
              <w:rPr>
                <w:snapToGrid w:val="0"/>
                <w:sz w:val="28"/>
                <w:szCs w:val="28"/>
              </w:rPr>
            </w:pPr>
            <w:proofErr w:type="spellStart"/>
            <w:r w:rsidRPr="00725707">
              <w:rPr>
                <w:snapToGrid w:val="0"/>
                <w:sz w:val="28"/>
                <w:szCs w:val="28"/>
              </w:rPr>
              <w:t>Юстинский</w:t>
            </w:r>
            <w:proofErr w:type="spellEnd"/>
            <w:r w:rsidRPr="00725707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D24BB9" w:rsidRDefault="00D24BB9">
            <w:r w:rsidRPr="0082480B">
              <w:rPr>
                <w:snapToGrid w:val="0"/>
                <w:sz w:val="28"/>
                <w:szCs w:val="28"/>
              </w:rPr>
              <w:t>11 июля 2022 г. в 11-00 час.</w:t>
            </w:r>
          </w:p>
        </w:tc>
      </w:tr>
      <w:tr w:rsidR="00D24BB9" w:rsidTr="00E710E3">
        <w:tc>
          <w:tcPr>
            <w:tcW w:w="959" w:type="dxa"/>
          </w:tcPr>
          <w:p w:rsidR="00D24BB9" w:rsidRPr="00725707" w:rsidRDefault="00D24BB9" w:rsidP="00BF03ED">
            <w:pPr>
              <w:jc w:val="center"/>
              <w:rPr>
                <w:snapToGrid w:val="0"/>
                <w:sz w:val="28"/>
                <w:szCs w:val="28"/>
              </w:rPr>
            </w:pPr>
            <w:r w:rsidRPr="00725707">
              <w:rPr>
                <w:snapToGrid w:val="0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D24BB9" w:rsidRPr="00725707" w:rsidRDefault="00D24BB9" w:rsidP="00BF03ED">
            <w:pPr>
              <w:rPr>
                <w:snapToGrid w:val="0"/>
                <w:sz w:val="28"/>
                <w:szCs w:val="28"/>
              </w:rPr>
            </w:pPr>
            <w:proofErr w:type="spellStart"/>
            <w:r w:rsidRPr="00725707">
              <w:rPr>
                <w:snapToGrid w:val="0"/>
                <w:sz w:val="28"/>
                <w:szCs w:val="28"/>
              </w:rPr>
              <w:t>Яшкульский</w:t>
            </w:r>
            <w:proofErr w:type="spellEnd"/>
          </w:p>
        </w:tc>
        <w:tc>
          <w:tcPr>
            <w:tcW w:w="5210" w:type="dxa"/>
          </w:tcPr>
          <w:p w:rsidR="00D24BB9" w:rsidRDefault="00D24BB9">
            <w:r w:rsidRPr="0082480B">
              <w:rPr>
                <w:snapToGrid w:val="0"/>
                <w:sz w:val="28"/>
                <w:szCs w:val="28"/>
              </w:rPr>
              <w:t>11 июля 2022 г. в 11-00 час.</w:t>
            </w:r>
          </w:p>
        </w:tc>
      </w:tr>
      <w:tr w:rsidR="00D24BB9" w:rsidTr="00E710E3">
        <w:tc>
          <w:tcPr>
            <w:tcW w:w="959" w:type="dxa"/>
          </w:tcPr>
          <w:p w:rsidR="00D24BB9" w:rsidRPr="00725707" w:rsidRDefault="00D24BB9" w:rsidP="00BF03ED">
            <w:pPr>
              <w:jc w:val="center"/>
              <w:rPr>
                <w:snapToGrid w:val="0"/>
                <w:sz w:val="28"/>
                <w:szCs w:val="28"/>
              </w:rPr>
            </w:pPr>
            <w:r w:rsidRPr="00725707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D24BB9" w:rsidRPr="00725707" w:rsidRDefault="00D24BB9" w:rsidP="00BF03ED">
            <w:pPr>
              <w:rPr>
                <w:snapToGrid w:val="0"/>
                <w:sz w:val="28"/>
                <w:szCs w:val="28"/>
              </w:rPr>
            </w:pPr>
            <w:proofErr w:type="spellStart"/>
            <w:r w:rsidRPr="00725707">
              <w:rPr>
                <w:snapToGrid w:val="0"/>
                <w:sz w:val="28"/>
                <w:szCs w:val="28"/>
              </w:rPr>
              <w:t>Приютненский</w:t>
            </w:r>
            <w:proofErr w:type="spellEnd"/>
            <w:r w:rsidRPr="00725707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D24BB9" w:rsidRDefault="00D24BB9">
            <w:r w:rsidRPr="0082480B">
              <w:rPr>
                <w:snapToGrid w:val="0"/>
                <w:sz w:val="28"/>
                <w:szCs w:val="28"/>
              </w:rPr>
              <w:t>11 июля 2022 г. в 11-00 час.</w:t>
            </w:r>
          </w:p>
        </w:tc>
      </w:tr>
      <w:tr w:rsidR="00D24BB9" w:rsidTr="00E710E3">
        <w:tc>
          <w:tcPr>
            <w:tcW w:w="959" w:type="dxa"/>
          </w:tcPr>
          <w:p w:rsidR="00D24BB9" w:rsidRPr="00725707" w:rsidRDefault="00D24BB9" w:rsidP="00BF03ED">
            <w:pPr>
              <w:jc w:val="center"/>
              <w:rPr>
                <w:snapToGrid w:val="0"/>
                <w:sz w:val="28"/>
                <w:szCs w:val="28"/>
              </w:rPr>
            </w:pPr>
            <w:r w:rsidRPr="00725707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D24BB9" w:rsidRPr="00725707" w:rsidRDefault="00D24BB9" w:rsidP="00725707">
            <w:pPr>
              <w:rPr>
                <w:snapToGrid w:val="0"/>
                <w:sz w:val="28"/>
                <w:szCs w:val="28"/>
              </w:rPr>
            </w:pPr>
            <w:r w:rsidRPr="00725707">
              <w:rPr>
                <w:snapToGrid w:val="0"/>
                <w:sz w:val="28"/>
                <w:szCs w:val="28"/>
              </w:rPr>
              <w:t>Черноземельский</w:t>
            </w:r>
          </w:p>
        </w:tc>
        <w:tc>
          <w:tcPr>
            <w:tcW w:w="5210" w:type="dxa"/>
          </w:tcPr>
          <w:p w:rsidR="00D24BB9" w:rsidRDefault="00D24BB9">
            <w:r w:rsidRPr="0082480B">
              <w:rPr>
                <w:snapToGrid w:val="0"/>
                <w:sz w:val="28"/>
                <w:szCs w:val="28"/>
              </w:rPr>
              <w:t>11 июля 2022 г. в 11-00 час.</w:t>
            </w:r>
          </w:p>
        </w:tc>
      </w:tr>
      <w:tr w:rsidR="00D24BB9" w:rsidTr="00E710E3">
        <w:tc>
          <w:tcPr>
            <w:tcW w:w="959" w:type="dxa"/>
          </w:tcPr>
          <w:p w:rsidR="00D24BB9" w:rsidRPr="00725707" w:rsidRDefault="00D24BB9" w:rsidP="00BF03ED">
            <w:pPr>
              <w:jc w:val="center"/>
              <w:rPr>
                <w:snapToGrid w:val="0"/>
                <w:sz w:val="28"/>
                <w:szCs w:val="28"/>
              </w:rPr>
            </w:pPr>
            <w:r w:rsidRPr="00725707">
              <w:rPr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D24BB9" w:rsidRPr="00725707" w:rsidRDefault="00D24BB9" w:rsidP="008D4335">
            <w:pPr>
              <w:rPr>
                <w:snapToGrid w:val="0"/>
                <w:sz w:val="28"/>
                <w:szCs w:val="28"/>
              </w:rPr>
            </w:pPr>
            <w:r w:rsidRPr="00725707">
              <w:rPr>
                <w:snapToGrid w:val="0"/>
                <w:sz w:val="28"/>
                <w:szCs w:val="28"/>
              </w:rPr>
              <w:t>Лаганский</w:t>
            </w:r>
          </w:p>
        </w:tc>
        <w:tc>
          <w:tcPr>
            <w:tcW w:w="5210" w:type="dxa"/>
          </w:tcPr>
          <w:p w:rsidR="00D24BB9" w:rsidRDefault="00D24BB9">
            <w:r w:rsidRPr="0082480B">
              <w:rPr>
                <w:snapToGrid w:val="0"/>
                <w:sz w:val="28"/>
                <w:szCs w:val="28"/>
              </w:rPr>
              <w:t>11 июля 2022 г. в 11-00 час.</w:t>
            </w:r>
          </w:p>
        </w:tc>
      </w:tr>
      <w:tr w:rsidR="00D24BB9" w:rsidTr="00E710E3">
        <w:tc>
          <w:tcPr>
            <w:tcW w:w="959" w:type="dxa"/>
          </w:tcPr>
          <w:p w:rsidR="00D24BB9" w:rsidRPr="00725707" w:rsidRDefault="00D24BB9" w:rsidP="00BF03ED">
            <w:pPr>
              <w:jc w:val="center"/>
              <w:rPr>
                <w:snapToGrid w:val="0"/>
                <w:sz w:val="28"/>
                <w:szCs w:val="28"/>
              </w:rPr>
            </w:pPr>
            <w:r w:rsidRPr="00725707">
              <w:rPr>
                <w:snapToGrid w:val="0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D24BB9" w:rsidRPr="00725707" w:rsidRDefault="00D24BB9" w:rsidP="00725707">
            <w:pPr>
              <w:rPr>
                <w:snapToGrid w:val="0"/>
                <w:sz w:val="28"/>
                <w:szCs w:val="28"/>
              </w:rPr>
            </w:pPr>
            <w:proofErr w:type="spellStart"/>
            <w:r w:rsidRPr="00725707">
              <w:rPr>
                <w:snapToGrid w:val="0"/>
                <w:sz w:val="28"/>
                <w:szCs w:val="28"/>
              </w:rPr>
              <w:t>Яшалтинский</w:t>
            </w:r>
            <w:proofErr w:type="spellEnd"/>
          </w:p>
        </w:tc>
        <w:tc>
          <w:tcPr>
            <w:tcW w:w="5210" w:type="dxa"/>
          </w:tcPr>
          <w:p w:rsidR="00D24BB9" w:rsidRDefault="00D24BB9">
            <w:r w:rsidRPr="0082480B">
              <w:rPr>
                <w:snapToGrid w:val="0"/>
                <w:sz w:val="28"/>
                <w:szCs w:val="28"/>
              </w:rPr>
              <w:t>11 июля 2022 г. в 11-00 час.</w:t>
            </w:r>
          </w:p>
        </w:tc>
      </w:tr>
    </w:tbl>
    <w:p w:rsidR="00E710E3" w:rsidRDefault="00E710E3" w:rsidP="00E710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710E3" w:rsidRDefault="00E710E3" w:rsidP="009403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725707" w:rsidRDefault="001232C0" w:rsidP="009403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Адрес</w:t>
      </w:r>
      <w:r w:rsidR="0072570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AE05D9">
        <w:rPr>
          <w:rFonts w:ascii="Times New Roman" w:eastAsia="Times New Roman" w:hAnsi="Times New Roman" w:cs="Times New Roman"/>
          <w:snapToGrid w:val="0"/>
          <w:sz w:val="28"/>
          <w:szCs w:val="28"/>
        </w:rPr>
        <w:t>выдачи</w:t>
      </w:r>
      <w:r w:rsidR="0072570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: г. Элиста, ул. Б.Б. Городовикова,19, </w:t>
      </w:r>
      <w:r w:rsidR="00AE05D9">
        <w:rPr>
          <w:rFonts w:ascii="Times New Roman" w:eastAsia="Times New Roman" w:hAnsi="Times New Roman" w:cs="Times New Roman"/>
          <w:snapToGrid w:val="0"/>
          <w:sz w:val="28"/>
          <w:szCs w:val="28"/>
        </w:rPr>
        <w:t>БПОУ РК «Торгово-технологический колледж»</w:t>
      </w:r>
      <w:r w:rsidR="0072570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725707" w:rsidRDefault="00725707" w:rsidP="009403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710E3" w:rsidRPr="00940351" w:rsidRDefault="00725707" w:rsidP="0094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и себе </w:t>
      </w:r>
      <w:r w:rsidR="0035363D">
        <w:rPr>
          <w:rFonts w:ascii="Times New Roman" w:eastAsia="Times New Roman" w:hAnsi="Times New Roman" w:cs="Times New Roman"/>
          <w:snapToGrid w:val="0"/>
          <w:sz w:val="28"/>
          <w:szCs w:val="28"/>
        </w:rPr>
        <w:t>обязательно иметь</w:t>
      </w:r>
      <w:r w:rsidR="001232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35363D">
        <w:rPr>
          <w:rFonts w:ascii="Times New Roman" w:eastAsia="Times New Roman" w:hAnsi="Times New Roman" w:cs="Times New Roman"/>
          <w:snapToGrid w:val="0"/>
          <w:sz w:val="28"/>
          <w:szCs w:val="28"/>
        </w:rPr>
        <w:t>доверенность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 получение материальных ценностей и паспорт</w:t>
      </w:r>
      <w:r w:rsidR="001232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лучател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="00AE05D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:rsidR="00940351" w:rsidRDefault="00940351" w:rsidP="009403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40351" w:rsidSect="0094035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40351" w:rsidRPr="008F6720" w:rsidRDefault="00940351" w:rsidP="00C911F4">
      <w:pPr>
        <w:pStyle w:val="12"/>
        <w:ind w:left="106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911F4" w:rsidRDefault="00C911F4" w:rsidP="008F6720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F47370" w:rsidRPr="008F6720" w:rsidRDefault="00F47370" w:rsidP="008F6720">
      <w:pPr>
        <w:pStyle w:val="12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40BB1" w:rsidRPr="00066239" w:rsidRDefault="00140BB1" w:rsidP="00140BB1">
      <w:pPr>
        <w:pStyle w:val="12"/>
        <w:ind w:left="106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40BB1" w:rsidRPr="00066239" w:rsidRDefault="00140BB1" w:rsidP="00140BB1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066239" w:rsidRPr="00066239" w:rsidRDefault="00066239" w:rsidP="00F47370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F47370" w:rsidRDefault="00F47370" w:rsidP="005E00B7">
      <w:pPr>
        <w:pStyle w:val="12"/>
        <w:jc w:val="both"/>
        <w:rPr>
          <w:rFonts w:ascii="Times New Roman" w:hAnsi="Times New Roman"/>
          <w:i/>
          <w:sz w:val="28"/>
          <w:szCs w:val="28"/>
        </w:rPr>
      </w:pPr>
    </w:p>
    <w:p w:rsidR="00F47370" w:rsidRDefault="00F47370" w:rsidP="005E00B7">
      <w:pPr>
        <w:pStyle w:val="12"/>
        <w:jc w:val="both"/>
        <w:rPr>
          <w:rFonts w:ascii="Times New Roman" w:hAnsi="Times New Roman"/>
          <w:i/>
          <w:sz w:val="28"/>
          <w:szCs w:val="28"/>
        </w:rPr>
      </w:pPr>
    </w:p>
    <w:p w:rsidR="00D52635" w:rsidRPr="005E00B7" w:rsidRDefault="00D52635" w:rsidP="005E00B7">
      <w:pPr>
        <w:pStyle w:val="12"/>
        <w:jc w:val="both"/>
        <w:rPr>
          <w:rFonts w:ascii="Times New Roman" w:hAnsi="Times New Roman"/>
          <w:i/>
          <w:sz w:val="28"/>
          <w:szCs w:val="28"/>
        </w:rPr>
      </w:pPr>
    </w:p>
    <w:sectPr w:rsidR="00D52635" w:rsidRPr="005E00B7" w:rsidSect="00140BB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1DB" w:rsidRDefault="006521DB" w:rsidP="002F65CD">
      <w:pPr>
        <w:spacing w:after="0" w:line="240" w:lineRule="auto"/>
      </w:pPr>
      <w:r>
        <w:separator/>
      </w:r>
    </w:p>
  </w:endnote>
  <w:endnote w:type="continuationSeparator" w:id="0">
    <w:p w:rsidR="006521DB" w:rsidRDefault="006521DB" w:rsidP="002F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18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1DB" w:rsidRDefault="006521DB" w:rsidP="002F65CD">
      <w:pPr>
        <w:spacing w:after="0" w:line="240" w:lineRule="auto"/>
      </w:pPr>
      <w:r>
        <w:separator/>
      </w:r>
    </w:p>
  </w:footnote>
  <w:footnote w:type="continuationSeparator" w:id="0">
    <w:p w:rsidR="006521DB" w:rsidRDefault="006521DB" w:rsidP="002F6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7556C3"/>
    <w:multiLevelType w:val="hybridMultilevel"/>
    <w:tmpl w:val="07FE04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4036"/>
    <w:multiLevelType w:val="hybridMultilevel"/>
    <w:tmpl w:val="2F24D81A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2F200F"/>
    <w:multiLevelType w:val="hybridMultilevel"/>
    <w:tmpl w:val="29502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7CC1"/>
    <w:multiLevelType w:val="hybridMultilevel"/>
    <w:tmpl w:val="89946B8E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13E91680"/>
    <w:multiLevelType w:val="multilevel"/>
    <w:tmpl w:val="BF2E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3B445B"/>
    <w:multiLevelType w:val="hybridMultilevel"/>
    <w:tmpl w:val="C43CE59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F160A"/>
    <w:multiLevelType w:val="hybridMultilevel"/>
    <w:tmpl w:val="95D6D3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4B3430"/>
    <w:multiLevelType w:val="hybridMultilevel"/>
    <w:tmpl w:val="A9E2DB68"/>
    <w:lvl w:ilvl="0" w:tplc="FD66EA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C6F26"/>
    <w:multiLevelType w:val="hybridMultilevel"/>
    <w:tmpl w:val="A2CC00CE"/>
    <w:lvl w:ilvl="0" w:tplc="75C0CEF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9775E"/>
    <w:multiLevelType w:val="hybridMultilevel"/>
    <w:tmpl w:val="07FE04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F1D16"/>
    <w:multiLevelType w:val="hybridMultilevel"/>
    <w:tmpl w:val="B0AE8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83518"/>
    <w:multiLevelType w:val="hybridMultilevel"/>
    <w:tmpl w:val="3A0EA392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371426E6"/>
    <w:multiLevelType w:val="hybridMultilevel"/>
    <w:tmpl w:val="F70AE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1272FF"/>
    <w:multiLevelType w:val="hybridMultilevel"/>
    <w:tmpl w:val="CB1C7914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3CC91CDB"/>
    <w:multiLevelType w:val="hybridMultilevel"/>
    <w:tmpl w:val="9708A906"/>
    <w:lvl w:ilvl="0" w:tplc="D9343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34C85"/>
    <w:multiLevelType w:val="hybridMultilevel"/>
    <w:tmpl w:val="9244C82C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3F055B22"/>
    <w:multiLevelType w:val="hybridMultilevel"/>
    <w:tmpl w:val="E24E4B6E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3F1C4703"/>
    <w:multiLevelType w:val="hybridMultilevel"/>
    <w:tmpl w:val="EE40BA72"/>
    <w:lvl w:ilvl="0" w:tplc="3A484E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373AFE"/>
    <w:multiLevelType w:val="hybridMultilevel"/>
    <w:tmpl w:val="94BC561C"/>
    <w:lvl w:ilvl="0" w:tplc="C2303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401F4"/>
    <w:multiLevelType w:val="hybridMultilevel"/>
    <w:tmpl w:val="38F80CFC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520C4C22"/>
    <w:multiLevelType w:val="hybridMultilevel"/>
    <w:tmpl w:val="015C6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61B6A"/>
    <w:multiLevelType w:val="hybridMultilevel"/>
    <w:tmpl w:val="D06AF108"/>
    <w:lvl w:ilvl="0" w:tplc="17FA40F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58FB51D3"/>
    <w:multiLevelType w:val="hybridMultilevel"/>
    <w:tmpl w:val="FD6E295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99F7E43"/>
    <w:multiLevelType w:val="hybridMultilevel"/>
    <w:tmpl w:val="5378AE3A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E287A0B"/>
    <w:multiLevelType w:val="hybridMultilevel"/>
    <w:tmpl w:val="86EA637E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63E468F8"/>
    <w:multiLevelType w:val="hybridMultilevel"/>
    <w:tmpl w:val="1310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D2447"/>
    <w:multiLevelType w:val="hybridMultilevel"/>
    <w:tmpl w:val="D3309172"/>
    <w:lvl w:ilvl="0" w:tplc="B7026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66013"/>
    <w:multiLevelType w:val="hybridMultilevel"/>
    <w:tmpl w:val="FC1E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AD7A8A"/>
    <w:multiLevelType w:val="hybridMultilevel"/>
    <w:tmpl w:val="C43CE59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625AA"/>
    <w:multiLevelType w:val="hybridMultilevel"/>
    <w:tmpl w:val="F216CC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0"/>
  </w:num>
  <w:num w:numId="5">
    <w:abstractNumId w:val="27"/>
  </w:num>
  <w:num w:numId="6">
    <w:abstractNumId w:val="12"/>
  </w:num>
  <w:num w:numId="7">
    <w:abstractNumId w:val="24"/>
  </w:num>
  <w:num w:numId="8">
    <w:abstractNumId w:val="8"/>
  </w:num>
  <w:num w:numId="9">
    <w:abstractNumId w:val="6"/>
  </w:num>
  <w:num w:numId="10">
    <w:abstractNumId w:val="28"/>
  </w:num>
  <w:num w:numId="11">
    <w:abstractNumId w:val="10"/>
  </w:num>
  <w:num w:numId="12">
    <w:abstractNumId w:val="11"/>
  </w:num>
  <w:num w:numId="13">
    <w:abstractNumId w:val="7"/>
  </w:num>
  <w:num w:numId="14">
    <w:abstractNumId w:val="30"/>
  </w:num>
  <w:num w:numId="15">
    <w:abstractNumId w:val="1"/>
  </w:num>
  <w:num w:numId="16">
    <w:abstractNumId w:val="9"/>
  </w:num>
  <w:num w:numId="17">
    <w:abstractNumId w:val="16"/>
  </w:num>
  <w:num w:numId="18">
    <w:abstractNumId w:val="29"/>
  </w:num>
  <w:num w:numId="19">
    <w:abstractNumId w:val="23"/>
  </w:num>
  <w:num w:numId="20">
    <w:abstractNumId w:val="21"/>
  </w:num>
  <w:num w:numId="21">
    <w:abstractNumId w:val="13"/>
  </w:num>
  <w:num w:numId="22">
    <w:abstractNumId w:val="25"/>
  </w:num>
  <w:num w:numId="23">
    <w:abstractNumId w:val="17"/>
  </w:num>
  <w:num w:numId="24">
    <w:abstractNumId w:val="22"/>
  </w:num>
  <w:num w:numId="25">
    <w:abstractNumId w:val="18"/>
  </w:num>
  <w:num w:numId="26">
    <w:abstractNumId w:val="26"/>
  </w:num>
  <w:num w:numId="27">
    <w:abstractNumId w:val="5"/>
  </w:num>
  <w:num w:numId="28">
    <w:abstractNumId w:val="3"/>
  </w:num>
  <w:num w:numId="29">
    <w:abstractNumId w:val="15"/>
  </w:num>
  <w:num w:numId="30">
    <w:abstractNumId w:val="20"/>
  </w:num>
  <w:num w:numId="31">
    <w:abstractNumId w:val="1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FC"/>
    <w:rsid w:val="000131E7"/>
    <w:rsid w:val="00021E16"/>
    <w:rsid w:val="00030C64"/>
    <w:rsid w:val="00034D6C"/>
    <w:rsid w:val="000376DD"/>
    <w:rsid w:val="00044C60"/>
    <w:rsid w:val="000657CB"/>
    <w:rsid w:val="00066239"/>
    <w:rsid w:val="0006699E"/>
    <w:rsid w:val="00067D8E"/>
    <w:rsid w:val="00074616"/>
    <w:rsid w:val="00086FC0"/>
    <w:rsid w:val="0009043B"/>
    <w:rsid w:val="000931F8"/>
    <w:rsid w:val="000A1D27"/>
    <w:rsid w:val="000B01BF"/>
    <w:rsid w:val="000C1C6F"/>
    <w:rsid w:val="000C3F16"/>
    <w:rsid w:val="000C7EE7"/>
    <w:rsid w:val="000D0CC4"/>
    <w:rsid w:val="000D45D6"/>
    <w:rsid w:val="00103085"/>
    <w:rsid w:val="0010376A"/>
    <w:rsid w:val="00120E3C"/>
    <w:rsid w:val="00120F33"/>
    <w:rsid w:val="00120F9A"/>
    <w:rsid w:val="001232C0"/>
    <w:rsid w:val="001245A5"/>
    <w:rsid w:val="00130ABE"/>
    <w:rsid w:val="00131A06"/>
    <w:rsid w:val="00132081"/>
    <w:rsid w:val="0013370F"/>
    <w:rsid w:val="00140BB1"/>
    <w:rsid w:val="0016283F"/>
    <w:rsid w:val="0016514A"/>
    <w:rsid w:val="00175C9B"/>
    <w:rsid w:val="001764CB"/>
    <w:rsid w:val="00192D3A"/>
    <w:rsid w:val="00194700"/>
    <w:rsid w:val="0019642C"/>
    <w:rsid w:val="001A5D1E"/>
    <w:rsid w:val="001D12EB"/>
    <w:rsid w:val="001D4558"/>
    <w:rsid w:val="001D47DA"/>
    <w:rsid w:val="001D7665"/>
    <w:rsid w:val="001F6E22"/>
    <w:rsid w:val="00200EAF"/>
    <w:rsid w:val="00210114"/>
    <w:rsid w:val="00222034"/>
    <w:rsid w:val="00223FE0"/>
    <w:rsid w:val="002507F2"/>
    <w:rsid w:val="0025648A"/>
    <w:rsid w:val="00261660"/>
    <w:rsid w:val="00273E30"/>
    <w:rsid w:val="0028058A"/>
    <w:rsid w:val="00287801"/>
    <w:rsid w:val="002927F7"/>
    <w:rsid w:val="002A1685"/>
    <w:rsid w:val="002A753E"/>
    <w:rsid w:val="002B65F1"/>
    <w:rsid w:val="002C7877"/>
    <w:rsid w:val="002F2966"/>
    <w:rsid w:val="002F29C0"/>
    <w:rsid w:val="002F46A0"/>
    <w:rsid w:val="002F65CD"/>
    <w:rsid w:val="00300056"/>
    <w:rsid w:val="00306812"/>
    <w:rsid w:val="00313D0E"/>
    <w:rsid w:val="0032135E"/>
    <w:rsid w:val="00324E99"/>
    <w:rsid w:val="00327A23"/>
    <w:rsid w:val="00330BAE"/>
    <w:rsid w:val="00336AF0"/>
    <w:rsid w:val="00336CC8"/>
    <w:rsid w:val="00337EFA"/>
    <w:rsid w:val="003425B5"/>
    <w:rsid w:val="00347BCC"/>
    <w:rsid w:val="003516AD"/>
    <w:rsid w:val="0035363D"/>
    <w:rsid w:val="00356068"/>
    <w:rsid w:val="00362742"/>
    <w:rsid w:val="00363681"/>
    <w:rsid w:val="0036766F"/>
    <w:rsid w:val="00373611"/>
    <w:rsid w:val="003B2392"/>
    <w:rsid w:val="003B52EC"/>
    <w:rsid w:val="003D34C5"/>
    <w:rsid w:val="003F40EC"/>
    <w:rsid w:val="003F4E1D"/>
    <w:rsid w:val="003F5AA0"/>
    <w:rsid w:val="004054BF"/>
    <w:rsid w:val="00410EB9"/>
    <w:rsid w:val="00411AAA"/>
    <w:rsid w:val="004166FA"/>
    <w:rsid w:val="004168E4"/>
    <w:rsid w:val="0042316E"/>
    <w:rsid w:val="004237A8"/>
    <w:rsid w:val="00427DBF"/>
    <w:rsid w:val="00436823"/>
    <w:rsid w:val="00441762"/>
    <w:rsid w:val="00465234"/>
    <w:rsid w:val="0049351E"/>
    <w:rsid w:val="004A3F27"/>
    <w:rsid w:val="004B5D41"/>
    <w:rsid w:val="004B6A3D"/>
    <w:rsid w:val="004C1536"/>
    <w:rsid w:val="004E210E"/>
    <w:rsid w:val="004F0C25"/>
    <w:rsid w:val="00500EC1"/>
    <w:rsid w:val="00546B80"/>
    <w:rsid w:val="005566BA"/>
    <w:rsid w:val="00576FF1"/>
    <w:rsid w:val="00577159"/>
    <w:rsid w:val="00581314"/>
    <w:rsid w:val="005A34D8"/>
    <w:rsid w:val="005B26BB"/>
    <w:rsid w:val="005B3D6D"/>
    <w:rsid w:val="005C1758"/>
    <w:rsid w:val="005C3A43"/>
    <w:rsid w:val="005E00B7"/>
    <w:rsid w:val="005E3A15"/>
    <w:rsid w:val="00610782"/>
    <w:rsid w:val="0061300A"/>
    <w:rsid w:val="00625941"/>
    <w:rsid w:val="0062625C"/>
    <w:rsid w:val="00632F03"/>
    <w:rsid w:val="006347F9"/>
    <w:rsid w:val="006426A8"/>
    <w:rsid w:val="006509F8"/>
    <w:rsid w:val="006521DB"/>
    <w:rsid w:val="00652584"/>
    <w:rsid w:val="00653C0D"/>
    <w:rsid w:val="00662CA2"/>
    <w:rsid w:val="006644F9"/>
    <w:rsid w:val="00664C7B"/>
    <w:rsid w:val="00671AD2"/>
    <w:rsid w:val="00683860"/>
    <w:rsid w:val="0068489E"/>
    <w:rsid w:val="00687F6F"/>
    <w:rsid w:val="00692AB7"/>
    <w:rsid w:val="00695AE5"/>
    <w:rsid w:val="006A6458"/>
    <w:rsid w:val="006B0215"/>
    <w:rsid w:val="006D7771"/>
    <w:rsid w:val="006D7FA9"/>
    <w:rsid w:val="006E4DD4"/>
    <w:rsid w:val="007167E1"/>
    <w:rsid w:val="0071732F"/>
    <w:rsid w:val="00724EF2"/>
    <w:rsid w:val="00725707"/>
    <w:rsid w:val="00730997"/>
    <w:rsid w:val="007333DF"/>
    <w:rsid w:val="0074101B"/>
    <w:rsid w:val="00760E75"/>
    <w:rsid w:val="007613AA"/>
    <w:rsid w:val="007619AF"/>
    <w:rsid w:val="0076451A"/>
    <w:rsid w:val="00765E50"/>
    <w:rsid w:val="0077690B"/>
    <w:rsid w:val="00784974"/>
    <w:rsid w:val="007962F4"/>
    <w:rsid w:val="007A5209"/>
    <w:rsid w:val="007B2EB7"/>
    <w:rsid w:val="007B31FC"/>
    <w:rsid w:val="007C7DA8"/>
    <w:rsid w:val="007D7538"/>
    <w:rsid w:val="007F1142"/>
    <w:rsid w:val="00803383"/>
    <w:rsid w:val="008053D3"/>
    <w:rsid w:val="0081022B"/>
    <w:rsid w:val="00854D16"/>
    <w:rsid w:val="008744B3"/>
    <w:rsid w:val="00874627"/>
    <w:rsid w:val="00884DB5"/>
    <w:rsid w:val="00890862"/>
    <w:rsid w:val="008971AC"/>
    <w:rsid w:val="008A4F15"/>
    <w:rsid w:val="008B4799"/>
    <w:rsid w:val="008B7130"/>
    <w:rsid w:val="008C36D5"/>
    <w:rsid w:val="008C5466"/>
    <w:rsid w:val="008D3A7A"/>
    <w:rsid w:val="008D4335"/>
    <w:rsid w:val="008E602F"/>
    <w:rsid w:val="008F5D47"/>
    <w:rsid w:val="008F6720"/>
    <w:rsid w:val="00900F21"/>
    <w:rsid w:val="00902281"/>
    <w:rsid w:val="0090339A"/>
    <w:rsid w:val="00912EFB"/>
    <w:rsid w:val="009142A5"/>
    <w:rsid w:val="0092153A"/>
    <w:rsid w:val="00923204"/>
    <w:rsid w:val="009274F8"/>
    <w:rsid w:val="00940351"/>
    <w:rsid w:val="00957415"/>
    <w:rsid w:val="0098088A"/>
    <w:rsid w:val="009823C7"/>
    <w:rsid w:val="0099526B"/>
    <w:rsid w:val="009A190A"/>
    <w:rsid w:val="009B0AA0"/>
    <w:rsid w:val="009B54B6"/>
    <w:rsid w:val="009D575E"/>
    <w:rsid w:val="009E12EB"/>
    <w:rsid w:val="009E3F20"/>
    <w:rsid w:val="009F5A1F"/>
    <w:rsid w:val="00A102FE"/>
    <w:rsid w:val="00A169B4"/>
    <w:rsid w:val="00A26860"/>
    <w:rsid w:val="00A41E27"/>
    <w:rsid w:val="00A56F0C"/>
    <w:rsid w:val="00A61E2D"/>
    <w:rsid w:val="00A709C2"/>
    <w:rsid w:val="00A81578"/>
    <w:rsid w:val="00A8233D"/>
    <w:rsid w:val="00A93CA4"/>
    <w:rsid w:val="00AA0157"/>
    <w:rsid w:val="00AA3C08"/>
    <w:rsid w:val="00AA5051"/>
    <w:rsid w:val="00AA76B2"/>
    <w:rsid w:val="00AB2750"/>
    <w:rsid w:val="00AB36DB"/>
    <w:rsid w:val="00AB5183"/>
    <w:rsid w:val="00AB57B1"/>
    <w:rsid w:val="00AC2242"/>
    <w:rsid w:val="00AD3545"/>
    <w:rsid w:val="00AD3D34"/>
    <w:rsid w:val="00AE05D9"/>
    <w:rsid w:val="00AF4D3C"/>
    <w:rsid w:val="00B02FEC"/>
    <w:rsid w:val="00B12BE1"/>
    <w:rsid w:val="00B2026B"/>
    <w:rsid w:val="00B30546"/>
    <w:rsid w:val="00B3176A"/>
    <w:rsid w:val="00B37CB4"/>
    <w:rsid w:val="00B566EE"/>
    <w:rsid w:val="00B57545"/>
    <w:rsid w:val="00B57769"/>
    <w:rsid w:val="00B622F0"/>
    <w:rsid w:val="00B73466"/>
    <w:rsid w:val="00B73944"/>
    <w:rsid w:val="00B7600E"/>
    <w:rsid w:val="00B77C6E"/>
    <w:rsid w:val="00B80B77"/>
    <w:rsid w:val="00BA465B"/>
    <w:rsid w:val="00BC23B0"/>
    <w:rsid w:val="00BD3CDA"/>
    <w:rsid w:val="00BD67FD"/>
    <w:rsid w:val="00BE16FE"/>
    <w:rsid w:val="00BF03ED"/>
    <w:rsid w:val="00BF1A55"/>
    <w:rsid w:val="00BF22E8"/>
    <w:rsid w:val="00BF35FF"/>
    <w:rsid w:val="00C307F0"/>
    <w:rsid w:val="00C31658"/>
    <w:rsid w:val="00C41119"/>
    <w:rsid w:val="00C5139D"/>
    <w:rsid w:val="00C5162D"/>
    <w:rsid w:val="00C518AF"/>
    <w:rsid w:val="00C602AB"/>
    <w:rsid w:val="00C806E2"/>
    <w:rsid w:val="00C8433A"/>
    <w:rsid w:val="00C905EA"/>
    <w:rsid w:val="00C911F4"/>
    <w:rsid w:val="00C95E85"/>
    <w:rsid w:val="00CB4CB1"/>
    <w:rsid w:val="00CC2B13"/>
    <w:rsid w:val="00CD1557"/>
    <w:rsid w:val="00CD5522"/>
    <w:rsid w:val="00CE553B"/>
    <w:rsid w:val="00D01746"/>
    <w:rsid w:val="00D24BB9"/>
    <w:rsid w:val="00D264D8"/>
    <w:rsid w:val="00D273F7"/>
    <w:rsid w:val="00D42144"/>
    <w:rsid w:val="00D511AB"/>
    <w:rsid w:val="00D52635"/>
    <w:rsid w:val="00D56067"/>
    <w:rsid w:val="00D6263D"/>
    <w:rsid w:val="00D76315"/>
    <w:rsid w:val="00D83AAC"/>
    <w:rsid w:val="00D91407"/>
    <w:rsid w:val="00D9210A"/>
    <w:rsid w:val="00D95F5F"/>
    <w:rsid w:val="00DA2137"/>
    <w:rsid w:val="00DA6B59"/>
    <w:rsid w:val="00DA6EAC"/>
    <w:rsid w:val="00DB5B7A"/>
    <w:rsid w:val="00DC1A0A"/>
    <w:rsid w:val="00DC4C86"/>
    <w:rsid w:val="00DD582F"/>
    <w:rsid w:val="00DF1D40"/>
    <w:rsid w:val="00E04C18"/>
    <w:rsid w:val="00E13C36"/>
    <w:rsid w:val="00E16769"/>
    <w:rsid w:val="00E21860"/>
    <w:rsid w:val="00E21C88"/>
    <w:rsid w:val="00E23F4C"/>
    <w:rsid w:val="00E27037"/>
    <w:rsid w:val="00E311EF"/>
    <w:rsid w:val="00E3477A"/>
    <w:rsid w:val="00E42BAF"/>
    <w:rsid w:val="00E53C2A"/>
    <w:rsid w:val="00E66419"/>
    <w:rsid w:val="00E66E13"/>
    <w:rsid w:val="00E70193"/>
    <w:rsid w:val="00E70906"/>
    <w:rsid w:val="00E710E3"/>
    <w:rsid w:val="00E759A3"/>
    <w:rsid w:val="00E82751"/>
    <w:rsid w:val="00E82C91"/>
    <w:rsid w:val="00E8435A"/>
    <w:rsid w:val="00E90FC5"/>
    <w:rsid w:val="00EA1DAF"/>
    <w:rsid w:val="00EA33E0"/>
    <w:rsid w:val="00EA3506"/>
    <w:rsid w:val="00EC308B"/>
    <w:rsid w:val="00ED0244"/>
    <w:rsid w:val="00ED0FFE"/>
    <w:rsid w:val="00ED35C3"/>
    <w:rsid w:val="00EE216C"/>
    <w:rsid w:val="00EE4C56"/>
    <w:rsid w:val="00F07409"/>
    <w:rsid w:val="00F15790"/>
    <w:rsid w:val="00F42B72"/>
    <w:rsid w:val="00F47370"/>
    <w:rsid w:val="00F553B4"/>
    <w:rsid w:val="00F75FB3"/>
    <w:rsid w:val="00F876AB"/>
    <w:rsid w:val="00F93A10"/>
    <w:rsid w:val="00F9717B"/>
    <w:rsid w:val="00F97C57"/>
    <w:rsid w:val="00FA62D7"/>
    <w:rsid w:val="00FB0ED5"/>
    <w:rsid w:val="00FC3E4D"/>
    <w:rsid w:val="00FD6B4B"/>
    <w:rsid w:val="00FF15EE"/>
    <w:rsid w:val="00FF34C9"/>
    <w:rsid w:val="00FF400C"/>
    <w:rsid w:val="00FF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8A"/>
  </w:style>
  <w:style w:type="paragraph" w:styleId="2">
    <w:name w:val="heading 2"/>
    <w:basedOn w:val="a"/>
    <w:next w:val="a0"/>
    <w:link w:val="20"/>
    <w:qFormat/>
    <w:rsid w:val="007B31FC"/>
    <w:pPr>
      <w:suppressAutoHyphens/>
      <w:spacing w:before="280" w:after="280" w:line="240" w:lineRule="auto"/>
      <w:ind w:left="1440" w:hanging="36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B31FC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a4">
    <w:name w:val="Balloon Text"/>
    <w:basedOn w:val="a"/>
    <w:link w:val="a5"/>
    <w:uiPriority w:val="99"/>
    <w:rsid w:val="007B31F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B31FC"/>
    <w:rPr>
      <w:rFonts w:ascii="Tahoma" w:eastAsia="Times New Roman" w:hAnsi="Tahoma" w:cs="Times New Roman"/>
      <w:sz w:val="16"/>
      <w:szCs w:val="16"/>
    </w:rPr>
  </w:style>
  <w:style w:type="paragraph" w:styleId="a6">
    <w:name w:val="Document Map"/>
    <w:basedOn w:val="a"/>
    <w:link w:val="a7"/>
    <w:semiHidden/>
    <w:rsid w:val="007B31F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1"/>
    <w:link w:val="a6"/>
    <w:semiHidden/>
    <w:rsid w:val="007B31FC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8">
    <w:name w:val="Table Grid"/>
    <w:basedOn w:val="a2"/>
    <w:rsid w:val="007B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7B31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a">
    <w:name w:val="Hyperlink"/>
    <w:rsid w:val="007B31F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B31F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c">
    <w:name w:val="Название Знак"/>
    <w:link w:val="ad"/>
    <w:rsid w:val="007B31FC"/>
    <w:rPr>
      <w:b/>
      <w:bCs/>
      <w:sz w:val="28"/>
      <w:szCs w:val="24"/>
    </w:rPr>
  </w:style>
  <w:style w:type="paragraph" w:styleId="ad">
    <w:name w:val="Title"/>
    <w:basedOn w:val="a"/>
    <w:link w:val="ac"/>
    <w:qFormat/>
    <w:rsid w:val="007B31FC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">
    <w:name w:val="Название Знак1"/>
    <w:basedOn w:val="a1"/>
    <w:rsid w:val="007B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Основной текст Знак"/>
    <w:link w:val="a0"/>
    <w:uiPriority w:val="99"/>
    <w:rsid w:val="007B31FC"/>
    <w:rPr>
      <w:b/>
      <w:bCs/>
      <w:sz w:val="28"/>
      <w:szCs w:val="24"/>
    </w:rPr>
  </w:style>
  <w:style w:type="paragraph" w:styleId="a0">
    <w:name w:val="Body Text"/>
    <w:basedOn w:val="a"/>
    <w:link w:val="ae"/>
    <w:uiPriority w:val="99"/>
    <w:rsid w:val="007B31FC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0">
    <w:name w:val="Основной текст Знак1"/>
    <w:basedOn w:val="a1"/>
    <w:rsid w:val="007B31FC"/>
  </w:style>
  <w:style w:type="character" w:customStyle="1" w:styleId="af">
    <w:name w:val="Основной текст_"/>
    <w:link w:val="21"/>
    <w:locked/>
    <w:rsid w:val="007B31FC"/>
    <w:rPr>
      <w:shd w:val="clear" w:color="auto" w:fill="FFFFFF"/>
    </w:rPr>
  </w:style>
  <w:style w:type="paragraph" w:customStyle="1" w:styleId="21">
    <w:name w:val="Основной текст2"/>
    <w:basedOn w:val="a"/>
    <w:link w:val="af"/>
    <w:rsid w:val="007B31FC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11pt">
    <w:name w:val="Основной текст + 11 pt"/>
    <w:rsid w:val="007B31F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header"/>
    <w:basedOn w:val="a"/>
    <w:link w:val="af1"/>
    <w:uiPriority w:val="99"/>
    <w:unhideWhenUsed/>
    <w:rsid w:val="007B31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1"/>
    <w:link w:val="af0"/>
    <w:uiPriority w:val="99"/>
    <w:rsid w:val="007B31FC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nhideWhenUsed/>
    <w:rsid w:val="007B31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1"/>
    <w:link w:val="af2"/>
    <w:rsid w:val="007B31F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7B31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7B31FC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нак"/>
    <w:basedOn w:val="a"/>
    <w:rsid w:val="007B31F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nhideWhenUsed/>
    <w:rsid w:val="007B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1"/>
    <w:rsid w:val="007B31FC"/>
  </w:style>
  <w:style w:type="paragraph" w:customStyle="1" w:styleId="Style27">
    <w:name w:val="Style27"/>
    <w:basedOn w:val="a"/>
    <w:uiPriority w:val="99"/>
    <w:rsid w:val="007B3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l-message-sender-email">
    <w:name w:val="mail-message-sender-email"/>
    <w:rsid w:val="007B31FC"/>
  </w:style>
  <w:style w:type="character" w:customStyle="1" w:styleId="FontStyle42">
    <w:name w:val="Font Style42"/>
    <w:rsid w:val="007B31FC"/>
    <w:rPr>
      <w:rFonts w:ascii="Times New Roman" w:hAnsi="Times New Roman" w:cs="Times New Roman"/>
      <w:color w:val="000000"/>
      <w:sz w:val="22"/>
      <w:szCs w:val="22"/>
    </w:rPr>
  </w:style>
  <w:style w:type="paragraph" w:customStyle="1" w:styleId="11">
    <w:name w:val="Без интервала1"/>
    <w:qFormat/>
    <w:rsid w:val="007B31F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uiPriority w:val="99"/>
    <w:rsid w:val="007B31F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HTML">
    <w:name w:val="HTML Cite"/>
    <w:uiPriority w:val="99"/>
    <w:unhideWhenUsed/>
    <w:rsid w:val="007B31FC"/>
    <w:rPr>
      <w:i/>
      <w:iCs/>
    </w:rPr>
  </w:style>
  <w:style w:type="character" w:styleId="af8">
    <w:name w:val="FollowedHyperlink"/>
    <w:rsid w:val="007B31FC"/>
    <w:rPr>
      <w:color w:val="800080"/>
      <w:u w:val="single"/>
    </w:rPr>
  </w:style>
  <w:style w:type="character" w:customStyle="1" w:styleId="dropdown-user-namefirst-letter">
    <w:name w:val="dropdown-user-name__first-letter"/>
    <w:rsid w:val="007B31FC"/>
  </w:style>
  <w:style w:type="character" w:customStyle="1" w:styleId="22">
    <w:name w:val="Основной текст (2)_"/>
    <w:rsid w:val="007B31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;Не полужирный"/>
    <w:rsid w:val="007B31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"/>
    <w:rsid w:val="007B31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pple-converted-space">
    <w:name w:val="apple-converted-space"/>
    <w:basedOn w:val="a1"/>
    <w:rsid w:val="009142A5"/>
  </w:style>
  <w:style w:type="paragraph" w:customStyle="1" w:styleId="af9">
    <w:name w:val="Текст в заданном формате"/>
    <w:basedOn w:val="a"/>
    <w:rsid w:val="009142A5"/>
    <w:pPr>
      <w:suppressAutoHyphens/>
      <w:spacing w:after="0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13">
    <w:name w:val="Абзац списка1"/>
    <w:basedOn w:val="a"/>
    <w:rsid w:val="009142A5"/>
    <w:pPr>
      <w:suppressAutoHyphens/>
      <w:ind w:left="720"/>
    </w:pPr>
    <w:rPr>
      <w:rFonts w:ascii="Calibri" w:eastAsia="SimSun" w:hAnsi="Calibri" w:cs="font518"/>
      <w:lang w:eastAsia="ar-SA"/>
    </w:rPr>
  </w:style>
  <w:style w:type="paragraph" w:customStyle="1" w:styleId="24">
    <w:name w:val="Абзац списка2"/>
    <w:basedOn w:val="a"/>
    <w:rsid w:val="009142A5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8A"/>
  </w:style>
  <w:style w:type="paragraph" w:styleId="2">
    <w:name w:val="heading 2"/>
    <w:basedOn w:val="a"/>
    <w:next w:val="a0"/>
    <w:link w:val="20"/>
    <w:qFormat/>
    <w:rsid w:val="007B31FC"/>
    <w:pPr>
      <w:suppressAutoHyphens/>
      <w:spacing w:before="280" w:after="280" w:line="240" w:lineRule="auto"/>
      <w:ind w:left="1440" w:hanging="36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B31FC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a4">
    <w:name w:val="Balloon Text"/>
    <w:basedOn w:val="a"/>
    <w:link w:val="a5"/>
    <w:uiPriority w:val="99"/>
    <w:rsid w:val="007B31F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B31FC"/>
    <w:rPr>
      <w:rFonts w:ascii="Tahoma" w:eastAsia="Times New Roman" w:hAnsi="Tahoma" w:cs="Times New Roman"/>
      <w:sz w:val="16"/>
      <w:szCs w:val="16"/>
    </w:rPr>
  </w:style>
  <w:style w:type="paragraph" w:styleId="a6">
    <w:name w:val="Document Map"/>
    <w:basedOn w:val="a"/>
    <w:link w:val="a7"/>
    <w:semiHidden/>
    <w:rsid w:val="007B31F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1"/>
    <w:link w:val="a6"/>
    <w:semiHidden/>
    <w:rsid w:val="007B31FC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8">
    <w:name w:val="Table Grid"/>
    <w:basedOn w:val="a2"/>
    <w:rsid w:val="007B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7B31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a">
    <w:name w:val="Hyperlink"/>
    <w:rsid w:val="007B31F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B31F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c">
    <w:name w:val="Название Знак"/>
    <w:link w:val="ad"/>
    <w:rsid w:val="007B31FC"/>
    <w:rPr>
      <w:b/>
      <w:bCs/>
      <w:sz w:val="28"/>
      <w:szCs w:val="24"/>
    </w:rPr>
  </w:style>
  <w:style w:type="paragraph" w:styleId="ad">
    <w:name w:val="Title"/>
    <w:basedOn w:val="a"/>
    <w:link w:val="ac"/>
    <w:qFormat/>
    <w:rsid w:val="007B31FC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">
    <w:name w:val="Название Знак1"/>
    <w:basedOn w:val="a1"/>
    <w:rsid w:val="007B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Основной текст Знак"/>
    <w:link w:val="a0"/>
    <w:uiPriority w:val="99"/>
    <w:rsid w:val="007B31FC"/>
    <w:rPr>
      <w:b/>
      <w:bCs/>
      <w:sz w:val="28"/>
      <w:szCs w:val="24"/>
    </w:rPr>
  </w:style>
  <w:style w:type="paragraph" w:styleId="a0">
    <w:name w:val="Body Text"/>
    <w:basedOn w:val="a"/>
    <w:link w:val="ae"/>
    <w:uiPriority w:val="99"/>
    <w:rsid w:val="007B31FC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0">
    <w:name w:val="Основной текст Знак1"/>
    <w:basedOn w:val="a1"/>
    <w:rsid w:val="007B31FC"/>
  </w:style>
  <w:style w:type="character" w:customStyle="1" w:styleId="af">
    <w:name w:val="Основной текст_"/>
    <w:link w:val="21"/>
    <w:locked/>
    <w:rsid w:val="007B31FC"/>
    <w:rPr>
      <w:shd w:val="clear" w:color="auto" w:fill="FFFFFF"/>
    </w:rPr>
  </w:style>
  <w:style w:type="paragraph" w:customStyle="1" w:styleId="21">
    <w:name w:val="Основной текст2"/>
    <w:basedOn w:val="a"/>
    <w:link w:val="af"/>
    <w:rsid w:val="007B31FC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11pt">
    <w:name w:val="Основной текст + 11 pt"/>
    <w:rsid w:val="007B31F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header"/>
    <w:basedOn w:val="a"/>
    <w:link w:val="af1"/>
    <w:uiPriority w:val="99"/>
    <w:unhideWhenUsed/>
    <w:rsid w:val="007B31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1"/>
    <w:link w:val="af0"/>
    <w:uiPriority w:val="99"/>
    <w:rsid w:val="007B31FC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nhideWhenUsed/>
    <w:rsid w:val="007B31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1"/>
    <w:link w:val="af2"/>
    <w:rsid w:val="007B31F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7B31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7B31FC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нак"/>
    <w:basedOn w:val="a"/>
    <w:rsid w:val="007B31F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nhideWhenUsed/>
    <w:rsid w:val="007B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1"/>
    <w:rsid w:val="007B31FC"/>
  </w:style>
  <w:style w:type="paragraph" w:customStyle="1" w:styleId="Style27">
    <w:name w:val="Style27"/>
    <w:basedOn w:val="a"/>
    <w:uiPriority w:val="99"/>
    <w:rsid w:val="007B3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l-message-sender-email">
    <w:name w:val="mail-message-sender-email"/>
    <w:rsid w:val="007B31FC"/>
  </w:style>
  <w:style w:type="character" w:customStyle="1" w:styleId="FontStyle42">
    <w:name w:val="Font Style42"/>
    <w:rsid w:val="007B31FC"/>
    <w:rPr>
      <w:rFonts w:ascii="Times New Roman" w:hAnsi="Times New Roman" w:cs="Times New Roman"/>
      <w:color w:val="000000"/>
      <w:sz w:val="22"/>
      <w:szCs w:val="22"/>
    </w:rPr>
  </w:style>
  <w:style w:type="paragraph" w:customStyle="1" w:styleId="11">
    <w:name w:val="Без интервала1"/>
    <w:qFormat/>
    <w:rsid w:val="007B31F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uiPriority w:val="99"/>
    <w:rsid w:val="007B31F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HTML">
    <w:name w:val="HTML Cite"/>
    <w:uiPriority w:val="99"/>
    <w:unhideWhenUsed/>
    <w:rsid w:val="007B31FC"/>
    <w:rPr>
      <w:i/>
      <w:iCs/>
    </w:rPr>
  </w:style>
  <w:style w:type="character" w:styleId="af8">
    <w:name w:val="FollowedHyperlink"/>
    <w:rsid w:val="007B31FC"/>
    <w:rPr>
      <w:color w:val="800080"/>
      <w:u w:val="single"/>
    </w:rPr>
  </w:style>
  <w:style w:type="character" w:customStyle="1" w:styleId="dropdown-user-namefirst-letter">
    <w:name w:val="dropdown-user-name__first-letter"/>
    <w:rsid w:val="007B31FC"/>
  </w:style>
  <w:style w:type="character" w:customStyle="1" w:styleId="22">
    <w:name w:val="Основной текст (2)_"/>
    <w:rsid w:val="007B31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;Не полужирный"/>
    <w:rsid w:val="007B31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"/>
    <w:rsid w:val="007B31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pple-converted-space">
    <w:name w:val="apple-converted-space"/>
    <w:basedOn w:val="a1"/>
    <w:rsid w:val="009142A5"/>
  </w:style>
  <w:style w:type="paragraph" w:customStyle="1" w:styleId="af9">
    <w:name w:val="Текст в заданном формате"/>
    <w:basedOn w:val="a"/>
    <w:rsid w:val="009142A5"/>
    <w:pPr>
      <w:suppressAutoHyphens/>
      <w:spacing w:after="0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13">
    <w:name w:val="Абзац списка1"/>
    <w:basedOn w:val="a"/>
    <w:rsid w:val="009142A5"/>
    <w:pPr>
      <w:suppressAutoHyphens/>
      <w:ind w:left="720"/>
    </w:pPr>
    <w:rPr>
      <w:rFonts w:ascii="Calibri" w:eastAsia="SimSun" w:hAnsi="Calibri" w:cs="font518"/>
      <w:lang w:eastAsia="ar-SA"/>
    </w:rPr>
  </w:style>
  <w:style w:type="paragraph" w:customStyle="1" w:styleId="24">
    <w:name w:val="Абзац списка2"/>
    <w:basedOn w:val="a"/>
    <w:rsid w:val="009142A5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4DAF-922D-4833-9091-3341F003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7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ubushaeva</dc:creator>
  <cp:lastModifiedBy>User</cp:lastModifiedBy>
  <cp:revision>103</cp:revision>
  <cp:lastPrinted>2022-07-08T15:32:00Z</cp:lastPrinted>
  <dcterms:created xsi:type="dcterms:W3CDTF">2020-03-03T12:51:00Z</dcterms:created>
  <dcterms:modified xsi:type="dcterms:W3CDTF">2022-07-08T15:32:00Z</dcterms:modified>
</cp:coreProperties>
</file>